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F756F" w14:textId="77777777" w:rsidR="000B48E2" w:rsidRDefault="000B48E2" w:rsidP="008F3EE5">
      <w:pPr>
        <w:jc w:val="center"/>
        <w:rPr>
          <w:b/>
          <w:sz w:val="44"/>
        </w:rPr>
      </w:pPr>
    </w:p>
    <w:p w14:paraId="30E91943" w14:textId="77777777" w:rsidR="000B48E2" w:rsidRDefault="000B48E2" w:rsidP="008F3EE5">
      <w:pPr>
        <w:jc w:val="center"/>
        <w:rPr>
          <w:b/>
          <w:sz w:val="44"/>
        </w:rPr>
      </w:pPr>
    </w:p>
    <w:p w14:paraId="797AF594" w14:textId="77777777" w:rsidR="000B48E2" w:rsidRDefault="000B48E2" w:rsidP="008F3EE5">
      <w:pPr>
        <w:jc w:val="center"/>
        <w:rPr>
          <w:b/>
          <w:sz w:val="44"/>
        </w:rPr>
      </w:pPr>
    </w:p>
    <w:p w14:paraId="7D2C3196" w14:textId="77777777" w:rsidR="000B48E2" w:rsidRDefault="000B48E2" w:rsidP="008F3EE5">
      <w:pPr>
        <w:jc w:val="center"/>
        <w:rPr>
          <w:b/>
          <w:sz w:val="44"/>
        </w:rPr>
      </w:pPr>
      <w:r>
        <w:rPr>
          <w:b/>
          <w:sz w:val="44"/>
        </w:rPr>
        <w:t xml:space="preserve">Planificación de actividades </w:t>
      </w:r>
    </w:p>
    <w:p w14:paraId="23774D64" w14:textId="77777777" w:rsidR="000B48E2" w:rsidRDefault="000B48E2" w:rsidP="008F3EE5">
      <w:pPr>
        <w:jc w:val="center"/>
        <w:rPr>
          <w:b/>
          <w:sz w:val="44"/>
        </w:rPr>
      </w:pPr>
      <w:r>
        <w:rPr>
          <w:b/>
          <w:sz w:val="44"/>
        </w:rPr>
        <w:t>del proyecto:</w:t>
      </w:r>
    </w:p>
    <w:p w14:paraId="32E0BF95" w14:textId="77777777" w:rsidR="000B48E2" w:rsidRPr="000B48E2" w:rsidRDefault="000B48E2" w:rsidP="008F3EE5">
      <w:pPr>
        <w:jc w:val="center"/>
        <w:rPr>
          <w:b/>
          <w:sz w:val="20"/>
        </w:rPr>
      </w:pPr>
    </w:p>
    <w:p w14:paraId="73229131" w14:textId="77777777" w:rsidR="000B48E2" w:rsidRDefault="000B48E2" w:rsidP="008F3EE5">
      <w:pPr>
        <w:jc w:val="center"/>
        <w:rPr>
          <w:b/>
          <w:sz w:val="44"/>
        </w:rPr>
      </w:pPr>
      <w:r w:rsidRPr="000B48E2">
        <w:rPr>
          <w:b/>
          <w:sz w:val="44"/>
        </w:rPr>
        <w:t>Umai System</w:t>
      </w:r>
    </w:p>
    <w:p w14:paraId="1028EB62" w14:textId="77777777" w:rsidR="000B48E2" w:rsidRDefault="000B48E2" w:rsidP="008F3EE5">
      <w:pPr>
        <w:jc w:val="center"/>
        <w:rPr>
          <w:b/>
          <w:sz w:val="36"/>
        </w:rPr>
      </w:pPr>
    </w:p>
    <w:p w14:paraId="0CDAB558" w14:textId="77777777" w:rsidR="000B48E2" w:rsidRPr="000B48E2" w:rsidRDefault="000B48E2" w:rsidP="000B48E2">
      <w:pPr>
        <w:rPr>
          <w:sz w:val="36"/>
        </w:rPr>
      </w:pPr>
      <w:r w:rsidRPr="000B48E2">
        <w:rPr>
          <w:sz w:val="36"/>
        </w:rPr>
        <w:t>Elaborado por:</w:t>
      </w:r>
    </w:p>
    <w:p w14:paraId="3D6BA0EC" w14:textId="77777777" w:rsidR="000B48E2" w:rsidRDefault="000B48E2" w:rsidP="000B48E2">
      <w:pPr>
        <w:rPr>
          <w:sz w:val="32"/>
        </w:rPr>
      </w:pPr>
      <w:r>
        <w:rPr>
          <w:b/>
          <w:sz w:val="44"/>
        </w:rPr>
        <w:tab/>
      </w:r>
      <w:r>
        <w:rPr>
          <w:sz w:val="32"/>
        </w:rPr>
        <w:t>Antonio Caro Guerrero</w:t>
      </w:r>
    </w:p>
    <w:p w14:paraId="6509612A" w14:textId="77777777" w:rsidR="000B48E2" w:rsidRDefault="000B48E2" w:rsidP="000B48E2">
      <w:pPr>
        <w:rPr>
          <w:sz w:val="32"/>
        </w:rPr>
      </w:pPr>
      <w:r>
        <w:rPr>
          <w:sz w:val="32"/>
        </w:rPr>
        <w:tab/>
        <w:t>Eduardo Enríquez Santos</w:t>
      </w:r>
    </w:p>
    <w:p w14:paraId="33E16386" w14:textId="77777777" w:rsidR="000B48E2" w:rsidRDefault="000B48E2" w:rsidP="000B48E2">
      <w:pPr>
        <w:rPr>
          <w:sz w:val="32"/>
        </w:rPr>
      </w:pPr>
      <w:r>
        <w:rPr>
          <w:sz w:val="32"/>
        </w:rPr>
        <w:tab/>
        <w:t>Erika Lizbeth Gómez Ramos</w:t>
      </w:r>
    </w:p>
    <w:p w14:paraId="68B3C84B" w14:textId="77777777" w:rsidR="000B48E2" w:rsidRPr="000B48E2" w:rsidRDefault="000B48E2" w:rsidP="000B48E2">
      <w:pPr>
        <w:rPr>
          <w:b/>
          <w:sz w:val="44"/>
        </w:rPr>
      </w:pPr>
      <w:r>
        <w:rPr>
          <w:sz w:val="32"/>
        </w:rPr>
        <w:tab/>
        <w:t>Adriana Guadalupe Morales Mendoza</w:t>
      </w:r>
      <w:r w:rsidRPr="000B48E2">
        <w:rPr>
          <w:b/>
          <w:sz w:val="44"/>
        </w:rPr>
        <w:br w:type="page"/>
      </w:r>
    </w:p>
    <w:p w14:paraId="5417E36D" w14:textId="77777777" w:rsidR="008F3EE5" w:rsidRDefault="008F3EE5" w:rsidP="008F3EE5">
      <w:pPr>
        <w:jc w:val="center"/>
        <w:rPr>
          <w:b/>
          <w:sz w:val="24"/>
        </w:rPr>
      </w:pPr>
      <w:r w:rsidRPr="008F3EE5">
        <w:rPr>
          <w:b/>
          <w:sz w:val="24"/>
        </w:rPr>
        <w:lastRenderedPageBreak/>
        <w:t>Actividades</w:t>
      </w:r>
    </w:p>
    <w:p w14:paraId="337CA1F1" w14:textId="45B5D546" w:rsidR="008F3EE5" w:rsidRPr="008F3EE5" w:rsidRDefault="008F3EE5" w:rsidP="008F3EE5">
      <w:pPr>
        <w:rPr>
          <w:sz w:val="24"/>
        </w:rPr>
      </w:pPr>
      <w:r>
        <w:rPr>
          <w:sz w:val="24"/>
        </w:rPr>
        <w:t xml:space="preserve">En la siguiente tabla se muestra cada actividad a desarrollar para el software Umai </w:t>
      </w:r>
      <w:r w:rsidR="007817CD">
        <w:rPr>
          <w:sz w:val="24"/>
        </w:rPr>
        <w:t>S</w:t>
      </w:r>
      <w:r>
        <w:rPr>
          <w:sz w:val="24"/>
        </w:rPr>
        <w:t>ystem, en esta se describe cada actividad.</w:t>
      </w:r>
    </w:p>
    <w:tbl>
      <w:tblPr>
        <w:tblW w:w="825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"/>
        <w:gridCol w:w="3585"/>
        <w:gridCol w:w="1709"/>
        <w:gridCol w:w="2052"/>
      </w:tblGrid>
      <w:tr w:rsidR="008F3EE5" w:rsidRPr="0093212B" w14:paraId="2A249C4F" w14:textId="77777777" w:rsidTr="00C22138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5D701E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b/>
                <w:color w:val="auto"/>
                <w:szCs w:val="24"/>
              </w:rPr>
            </w:pPr>
            <w:r w:rsidRPr="00636F0A">
              <w:rPr>
                <w:rFonts w:cs="Times New Roman"/>
                <w:b/>
                <w:szCs w:val="24"/>
              </w:rPr>
              <w:t>Abrv.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A3195F" w14:textId="77777777" w:rsidR="008F3EE5" w:rsidRPr="0093212B" w:rsidRDefault="008F3EE5" w:rsidP="00C22138">
            <w:pPr>
              <w:spacing w:line="0" w:lineRule="atLeast"/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93212B">
              <w:rPr>
                <w:rFonts w:cs="Times New Roman"/>
                <w:b/>
                <w:sz w:val="24"/>
                <w:szCs w:val="24"/>
              </w:rPr>
              <w:t>Requerimiento no funcional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112F9F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b/>
                <w:color w:val="auto"/>
                <w:szCs w:val="24"/>
              </w:rPr>
            </w:pPr>
            <w:r w:rsidRPr="00636F0A">
              <w:rPr>
                <w:rFonts w:cs="Times New Roman"/>
                <w:b/>
                <w:szCs w:val="24"/>
              </w:rPr>
              <w:t>Dependencia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5CC5FF" w14:textId="77777777" w:rsidR="008F3EE5" w:rsidRPr="0093212B" w:rsidRDefault="008F3EE5" w:rsidP="00C22138">
            <w:pPr>
              <w:spacing w:line="0" w:lineRule="atLeast"/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93212B">
              <w:rPr>
                <w:rFonts w:cs="Times New Roman"/>
                <w:b/>
                <w:sz w:val="24"/>
                <w:szCs w:val="24"/>
              </w:rPr>
              <w:t>RF</w:t>
            </w:r>
          </w:p>
        </w:tc>
      </w:tr>
      <w:tr w:rsidR="008F3EE5" w:rsidRPr="006B1E89" w14:paraId="7F370267" w14:textId="77777777" w:rsidTr="00C22138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8D3FEA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RNF1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D9DD36" w14:textId="77777777" w:rsidR="008F3EE5" w:rsidRPr="006B1E89" w:rsidRDefault="008F3EE5" w:rsidP="00C22138">
            <w:pPr>
              <w:spacing w:line="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6B1E89">
              <w:rPr>
                <w:rFonts w:cs="Times New Roman"/>
                <w:sz w:val="24"/>
                <w:szCs w:val="24"/>
              </w:rPr>
              <w:t>Diseño de base de datos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0814FE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1A2CD6" w14:textId="77777777" w:rsidR="008F3EE5" w:rsidRPr="006B1E89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8F3EE5" w:rsidRPr="006B1E89" w14:paraId="5ECFC057" w14:textId="77777777" w:rsidTr="00C22138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642280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RNF2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8C76B9" w14:textId="77777777" w:rsidR="008F3EE5" w:rsidRPr="006B1E89" w:rsidRDefault="008F3EE5" w:rsidP="00C22138">
            <w:pPr>
              <w:spacing w:line="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6B1E89">
              <w:rPr>
                <w:rFonts w:cs="Times New Roman"/>
                <w:sz w:val="24"/>
                <w:szCs w:val="24"/>
              </w:rPr>
              <w:t>Crear base de datos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B3522D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RNF1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646051" w14:textId="77777777" w:rsidR="008F3EE5" w:rsidRPr="006B1E89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8F3EE5" w:rsidRPr="006B1E89" w14:paraId="4850DB12" w14:textId="77777777" w:rsidTr="00C22138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12BD4B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F4D177" w14:textId="77777777" w:rsidR="008F3EE5" w:rsidRPr="006B1E89" w:rsidRDefault="008F3EE5" w:rsidP="00C22138">
            <w:pPr>
              <w:spacing w:line="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6B1E89">
              <w:rPr>
                <w:rFonts w:cs="Times New Roman"/>
                <w:sz w:val="24"/>
                <w:szCs w:val="24"/>
              </w:rPr>
              <w:t>Conectar base de datos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14BFA9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RNF2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0992C8" w14:textId="77777777" w:rsidR="008F3EE5" w:rsidRPr="006B1E89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8F3EE5" w:rsidRPr="008F3EE5" w14:paraId="6FE0635B" w14:textId="77777777" w:rsidTr="00C22138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0F12844" w14:textId="77777777" w:rsidR="008F3EE5" w:rsidRPr="008F3EE5" w:rsidRDefault="008F3EE5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8F3EE5">
              <w:rPr>
                <w:rFonts w:cs="Times New Roman"/>
                <w:color w:val="auto"/>
                <w:szCs w:val="24"/>
              </w:rPr>
              <w:t xml:space="preserve">RNF4 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EA293AB" w14:textId="77777777" w:rsidR="008F3EE5" w:rsidRPr="008F3EE5" w:rsidRDefault="008F3EE5" w:rsidP="00C22138">
            <w:pPr>
              <w:spacing w:line="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8F3EE5">
              <w:rPr>
                <w:rFonts w:cs="Times New Roman"/>
                <w:color w:val="auto"/>
                <w:sz w:val="24"/>
                <w:szCs w:val="24"/>
              </w:rPr>
              <w:t>Maquetación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E07CE3A" w14:textId="77777777" w:rsidR="008F3EE5" w:rsidRPr="008F3EE5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 w:rsidRPr="008F3EE5">
              <w:rPr>
                <w:rFonts w:cs="Times New Roman"/>
                <w:color w:val="auto"/>
                <w:szCs w:val="24"/>
              </w:rPr>
              <w:t>RNF3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C7F6F5E" w14:textId="77777777" w:rsidR="008F3EE5" w:rsidRPr="008F3EE5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8F3EE5" w:rsidRPr="006B1E89" w14:paraId="1C9FD462" w14:textId="77777777" w:rsidTr="00C22138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E507DCB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NF 5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0F67F3B" w14:textId="77777777" w:rsidR="008F3EE5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lidar datos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B7BD3E6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87CF3BF" w14:textId="77777777" w:rsidR="008F3EE5" w:rsidRPr="006B1E89" w:rsidRDefault="008F3EE5" w:rsidP="00C22138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F3EE5" w:rsidRPr="006B1E89" w14:paraId="234BD089" w14:textId="77777777" w:rsidTr="00C22138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AA37FF4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 xml:space="preserve">RNF 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D709101" w14:textId="77777777" w:rsidR="008F3EE5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r modulo CRUD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2779347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059E24F" w14:textId="77777777" w:rsidR="008F3EE5" w:rsidRPr="006B1E89" w:rsidRDefault="008F3EE5" w:rsidP="00C22138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F3EE5" w:rsidRPr="006B1E89" w14:paraId="0704B748" w14:textId="77777777" w:rsidTr="00C22138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8BD776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 w:rsidRPr="00636F0A">
              <w:rPr>
                <w:rFonts w:cs="Times New Roman"/>
                <w:color w:val="auto"/>
                <w:szCs w:val="24"/>
              </w:rPr>
              <w:t>7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D58C7A" w14:textId="77777777" w:rsidR="008F3EE5" w:rsidRPr="006B1E89" w:rsidRDefault="008F3EE5" w:rsidP="00C22138">
            <w:pPr>
              <w:spacing w:line="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6B1E89">
              <w:rPr>
                <w:rFonts w:cs="Times New Roman"/>
                <w:sz w:val="24"/>
                <w:szCs w:val="24"/>
              </w:rPr>
              <w:t>Crear usuario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7B1085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357CE3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PV1</w:t>
            </w:r>
          </w:p>
        </w:tc>
      </w:tr>
      <w:tr w:rsidR="008F3EE5" w:rsidRPr="006B1E89" w14:paraId="6FF90BCC" w14:textId="77777777" w:rsidTr="00C22138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F7FC14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 w:rsidRPr="00636F0A">
              <w:rPr>
                <w:rFonts w:cs="Times New Roman"/>
                <w:color w:val="auto"/>
                <w:szCs w:val="24"/>
              </w:rPr>
              <w:t>8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8E6A92" w14:textId="77777777" w:rsidR="008F3EE5" w:rsidRPr="006B1E89" w:rsidRDefault="008F3EE5" w:rsidP="00C22138">
            <w:pPr>
              <w:spacing w:line="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6B1E89">
              <w:rPr>
                <w:rFonts w:cs="Times New Roman"/>
                <w:sz w:val="24"/>
                <w:szCs w:val="24"/>
              </w:rPr>
              <w:t>Modificar usuario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9B650A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 RNF7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80102A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PV1</w:t>
            </w:r>
          </w:p>
        </w:tc>
      </w:tr>
      <w:tr w:rsidR="008F3EE5" w:rsidRPr="006B1E89" w14:paraId="0C702890" w14:textId="77777777" w:rsidTr="00C22138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468AB8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color w:val="auto"/>
                <w:szCs w:val="24"/>
              </w:rPr>
              <w:t>RNF9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448730" w14:textId="77777777" w:rsidR="008F3EE5" w:rsidRPr="006B1E89" w:rsidRDefault="008F3EE5" w:rsidP="00C22138">
            <w:pPr>
              <w:spacing w:line="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6B1E89">
              <w:rPr>
                <w:rFonts w:cs="Times New Roman"/>
                <w:sz w:val="24"/>
                <w:szCs w:val="24"/>
              </w:rPr>
              <w:t>Eliminar usuario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032E2D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7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0F6A5D" w14:textId="77777777" w:rsidR="008F3EE5" w:rsidRPr="006B1E89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B1E89">
              <w:rPr>
                <w:rFonts w:cs="Times New Roman"/>
                <w:sz w:val="24"/>
                <w:szCs w:val="24"/>
              </w:rPr>
              <w:t>PV1</w:t>
            </w:r>
          </w:p>
        </w:tc>
      </w:tr>
      <w:tr w:rsidR="008F3EE5" w:rsidRPr="006B1E89" w14:paraId="04A927EB" w14:textId="77777777" w:rsidTr="00C22138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D0C752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color w:val="auto"/>
                <w:szCs w:val="24"/>
              </w:rPr>
              <w:t>RNF10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7B78AA" w14:textId="77777777" w:rsidR="008F3EE5" w:rsidRPr="006B1E89" w:rsidRDefault="008F3EE5" w:rsidP="00C22138">
            <w:pPr>
              <w:spacing w:line="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6B1E89">
              <w:rPr>
                <w:rFonts w:cs="Times New Roman"/>
                <w:sz w:val="24"/>
                <w:szCs w:val="24"/>
              </w:rPr>
              <w:t>Modificar permisos de usuario para PDV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D116D5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7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65B3A3" w14:textId="77777777" w:rsidR="008F3EE5" w:rsidRPr="006B1E89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B1E89">
              <w:rPr>
                <w:rFonts w:cs="Times New Roman"/>
                <w:sz w:val="24"/>
                <w:szCs w:val="24"/>
              </w:rPr>
              <w:t>PV2</w:t>
            </w:r>
          </w:p>
        </w:tc>
      </w:tr>
      <w:tr w:rsidR="008F3EE5" w:rsidRPr="006B1E89" w14:paraId="2B9C7897" w14:textId="77777777" w:rsidTr="00C22138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6D2295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color w:val="auto"/>
                <w:szCs w:val="24"/>
              </w:rPr>
              <w:t>RNF11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D4A185" w14:textId="77777777" w:rsidR="008F3EE5" w:rsidRPr="006B1E89" w:rsidRDefault="008F3EE5" w:rsidP="00C22138">
            <w:pPr>
              <w:spacing w:line="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6B1E89">
              <w:rPr>
                <w:rFonts w:cs="Times New Roman"/>
                <w:sz w:val="24"/>
                <w:szCs w:val="24"/>
              </w:rPr>
              <w:t>Actualizar estado de la venta pagado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453AAB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E8734E" w14:textId="77777777" w:rsidR="008F3EE5" w:rsidRPr="006B1E89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B1E89">
              <w:rPr>
                <w:rFonts w:cs="Times New Roman"/>
                <w:sz w:val="24"/>
                <w:szCs w:val="24"/>
              </w:rPr>
              <w:t>PV2</w:t>
            </w:r>
          </w:p>
        </w:tc>
      </w:tr>
      <w:tr w:rsidR="008F3EE5" w:rsidRPr="006B1E89" w14:paraId="6B048ED0" w14:textId="77777777" w:rsidTr="00C22138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CAF912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color w:val="auto"/>
                <w:szCs w:val="24"/>
              </w:rPr>
              <w:t>RNF12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C1F492" w14:textId="77777777" w:rsidR="008F3EE5" w:rsidRPr="006B1E89" w:rsidRDefault="008F3EE5" w:rsidP="00C22138">
            <w:pPr>
              <w:spacing w:line="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6B1E89">
              <w:rPr>
                <w:rFonts w:cs="Times New Roman"/>
                <w:sz w:val="24"/>
                <w:szCs w:val="24"/>
              </w:rPr>
              <w:t>Mandar a imprimir, con el formato requerido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D02E07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RNF11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8283BC" w14:textId="77777777" w:rsidR="008F3EE5" w:rsidRPr="006B1E89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B1E89">
              <w:rPr>
                <w:rFonts w:cs="Times New Roman"/>
                <w:sz w:val="24"/>
                <w:szCs w:val="24"/>
              </w:rPr>
              <w:t>PV2</w:t>
            </w:r>
          </w:p>
        </w:tc>
      </w:tr>
      <w:tr w:rsidR="008F3EE5" w:rsidRPr="006B1E89" w14:paraId="38486E5B" w14:textId="77777777" w:rsidTr="00C22138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E7B614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color w:val="auto"/>
                <w:szCs w:val="24"/>
              </w:rPr>
              <w:t>RNF1</w:t>
            </w:r>
            <w:r>
              <w:rPr>
                <w:rFonts w:cs="Times New Roman"/>
                <w:color w:val="auto"/>
                <w:szCs w:val="24"/>
              </w:rPr>
              <w:t>3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40E220" w14:textId="77777777" w:rsidR="008F3EE5" w:rsidRPr="006B1E89" w:rsidRDefault="008F3EE5" w:rsidP="00C22138">
            <w:pPr>
              <w:spacing w:line="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6B1E89">
              <w:rPr>
                <w:rFonts w:cs="Times New Roman"/>
                <w:sz w:val="24"/>
                <w:szCs w:val="24"/>
              </w:rPr>
              <w:t>Guardar venta en la BD con estado activo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2FBCB1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szCs w:val="24"/>
              </w:rPr>
              <w:t>RNF3,RNF5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66AEB1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PV3</w:t>
            </w:r>
          </w:p>
        </w:tc>
      </w:tr>
      <w:tr w:rsidR="008F3EE5" w:rsidRPr="006B1E89" w14:paraId="3FB0CB43" w14:textId="77777777" w:rsidTr="00C22138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BE596D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color w:val="auto"/>
                <w:szCs w:val="24"/>
              </w:rPr>
              <w:t>RNF1</w:t>
            </w:r>
            <w:r>
              <w:rPr>
                <w:rFonts w:cs="Times New Roman"/>
                <w:color w:val="auto"/>
                <w:szCs w:val="24"/>
              </w:rPr>
              <w:t>4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797634" w14:textId="77777777" w:rsidR="008F3EE5" w:rsidRPr="006B1E89" w:rsidRDefault="008F3EE5" w:rsidP="00C22138">
            <w:pPr>
              <w:spacing w:line="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6B1E89">
              <w:rPr>
                <w:rFonts w:cs="Times New Roman"/>
                <w:sz w:val="24"/>
                <w:szCs w:val="24"/>
              </w:rPr>
              <w:t>Modificar venta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B866EE" w14:textId="77777777" w:rsidR="008F3EE5" w:rsidRPr="00636F0A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636F0A">
              <w:rPr>
                <w:rFonts w:eastAsia="Times New Roman" w:cs="Times New Roman"/>
                <w:color w:val="auto"/>
                <w:szCs w:val="24"/>
              </w:rPr>
              <w:t>RNF5,RNF12,RNF1</w:t>
            </w:r>
            <w:r>
              <w:rPr>
                <w:rFonts w:eastAsia="Times New Roman" w:cs="Times New Roman"/>
                <w:color w:val="auto"/>
                <w:szCs w:val="24"/>
              </w:rPr>
              <w:t>3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51A195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PV3</w:t>
            </w:r>
          </w:p>
        </w:tc>
      </w:tr>
      <w:tr w:rsidR="008F3EE5" w:rsidRPr="006B1E89" w14:paraId="0C0183CC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72A62C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color w:val="auto"/>
                <w:szCs w:val="24"/>
              </w:rPr>
              <w:t>RNF1</w:t>
            </w:r>
            <w:r>
              <w:rPr>
                <w:rFonts w:cs="Times New Roman"/>
                <w:color w:val="auto"/>
                <w:szCs w:val="24"/>
              </w:rPr>
              <w:t>5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5DE835" w14:textId="77777777" w:rsidR="008F3EE5" w:rsidRPr="006B1E89" w:rsidRDefault="008F3EE5" w:rsidP="00C22138">
            <w:pPr>
              <w:spacing w:line="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6B1E89">
              <w:rPr>
                <w:rFonts w:cs="Times New Roman"/>
                <w:sz w:val="24"/>
                <w:szCs w:val="24"/>
              </w:rPr>
              <w:t>Aplicar descuento en venta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A22DC5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RNF12, RNF1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C2A359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PV4</w:t>
            </w:r>
          </w:p>
        </w:tc>
      </w:tr>
      <w:tr w:rsidR="008F3EE5" w:rsidRPr="006B1E89" w14:paraId="5D8D765E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129E354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1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F02EC87" w14:textId="77777777" w:rsidR="008F3EE5" w:rsidRPr="006B1E89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licar cancelación de venta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E38B6CF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 RNF1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0C9ECC8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PV5</w:t>
            </w:r>
          </w:p>
        </w:tc>
      </w:tr>
      <w:tr w:rsidR="008F3EE5" w:rsidRPr="008F3EE5" w14:paraId="6F5BEBBA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702D975" w14:textId="77777777" w:rsidR="008F3EE5" w:rsidRPr="008F3EE5" w:rsidRDefault="008F3EE5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8F3EE5">
              <w:rPr>
                <w:rFonts w:cs="Times New Roman"/>
                <w:color w:val="auto"/>
                <w:szCs w:val="24"/>
              </w:rPr>
              <w:t>RNF17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35D0C42" w14:textId="77777777" w:rsidR="008F3EE5" w:rsidRPr="008F3EE5" w:rsidRDefault="008F3EE5" w:rsidP="00C22138">
            <w:pPr>
              <w:spacing w:line="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8F3EE5">
              <w:rPr>
                <w:rFonts w:cs="Times New Roman"/>
                <w:color w:val="auto"/>
                <w:sz w:val="24"/>
                <w:szCs w:val="24"/>
              </w:rPr>
              <w:t>Modificar en la BD eliminando un reg.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3AC2702" w14:textId="77777777" w:rsidR="008F3EE5" w:rsidRPr="008F3EE5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 w:rsidRPr="008F3EE5">
              <w:rPr>
                <w:rFonts w:cs="Times New Roman"/>
                <w:color w:val="auto"/>
                <w:szCs w:val="24"/>
              </w:rPr>
              <w:t>RNF3, RNF16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E6121D5" w14:textId="77777777" w:rsidR="008F3EE5" w:rsidRPr="008F3EE5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8F3EE5">
              <w:rPr>
                <w:rFonts w:eastAsia="Times New Roman" w:cs="Times New Roman"/>
                <w:color w:val="auto"/>
                <w:sz w:val="24"/>
                <w:szCs w:val="24"/>
              </w:rPr>
              <w:t>PV5</w:t>
            </w:r>
          </w:p>
        </w:tc>
      </w:tr>
      <w:tr w:rsidR="008F3EE5" w:rsidRPr="006B1E89" w14:paraId="4939D4AA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46F2872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1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76F6A38" w14:textId="77777777" w:rsidR="008F3EE5" w:rsidRPr="006B1E89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rgar interfaz del piso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84AA0C9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 RNF4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20732EF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PV6</w:t>
            </w:r>
          </w:p>
        </w:tc>
      </w:tr>
      <w:tr w:rsidR="008F3EE5" w:rsidRPr="006B1E89" w14:paraId="559EC564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AA04F6E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NF19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314085B" w14:textId="77777777" w:rsidR="008F3EE5" w:rsidRPr="006B1E89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rgar el edo. De los elementos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29132EC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NF3, RNF5</w:t>
            </w:r>
            <w:r w:rsidRPr="00636F0A">
              <w:rPr>
                <w:rFonts w:cs="Times New Roman"/>
                <w:szCs w:val="24"/>
              </w:rPr>
              <w:t>,RNF1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75B537E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PV6</w:t>
            </w:r>
          </w:p>
        </w:tc>
      </w:tr>
      <w:tr w:rsidR="008F3EE5" w:rsidRPr="006B1E89" w14:paraId="67CB35D7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7076525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2</w:t>
            </w: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1C011CA" w14:textId="77777777" w:rsidR="008F3EE5" w:rsidRPr="006B1E89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gregar un producto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0772197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NF3,RNF5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55061F8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S1</w:t>
            </w:r>
          </w:p>
        </w:tc>
      </w:tr>
      <w:tr w:rsidR="008F3EE5" w:rsidRPr="006B1E89" w14:paraId="1CD05202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9DD75A2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2</w:t>
            </w: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FF6C3B5" w14:textId="77777777" w:rsidR="008F3EE5" w:rsidRPr="006B1E89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odificar producto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8BEDA55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5,RNF2</w:t>
            </w: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CCAD814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S1</w:t>
            </w:r>
          </w:p>
        </w:tc>
      </w:tr>
      <w:tr w:rsidR="008F3EE5" w:rsidRPr="006B1E89" w14:paraId="54354BA3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EE6C8ED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2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6B720C2" w14:textId="77777777" w:rsidR="008F3EE5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liminar producto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A70ABA2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5,RNF2</w:t>
            </w: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F755B1C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S2</w:t>
            </w:r>
          </w:p>
        </w:tc>
      </w:tr>
      <w:tr w:rsidR="008F3EE5" w:rsidRPr="006B1E89" w14:paraId="7CA8A8EE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BA39FD5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2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F376C44" w14:textId="77777777" w:rsidR="008F3EE5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gregar información del personal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C416E41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5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52F8FB3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S2</w:t>
            </w:r>
          </w:p>
        </w:tc>
      </w:tr>
      <w:tr w:rsidR="008F3EE5" w:rsidRPr="006B1E89" w14:paraId="4BAE372C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D65A9AB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2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02B0505" w14:textId="77777777" w:rsidR="008F3EE5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odificar información del Personal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D6C936B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5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9603A6E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S2</w:t>
            </w:r>
          </w:p>
        </w:tc>
      </w:tr>
      <w:tr w:rsidR="008F3EE5" w:rsidRPr="006B1E89" w14:paraId="1122FB83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5876913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2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6D6F2CA" w14:textId="77777777" w:rsidR="008F3EE5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liminar información del Personal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F2D1702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5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FD88995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S3,s4</w:t>
            </w:r>
          </w:p>
        </w:tc>
      </w:tr>
      <w:tr w:rsidR="008F3EE5" w:rsidRPr="006B1E89" w14:paraId="3F3ECFEF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179707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2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2099121" w14:textId="77777777" w:rsidR="008F3EE5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gregar receta estándar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411718F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5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C3E5B3C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S3,s4</w:t>
            </w:r>
          </w:p>
        </w:tc>
      </w:tr>
      <w:tr w:rsidR="008F3EE5" w:rsidRPr="006B1E89" w14:paraId="10B7FD42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7BBD412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2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BC3A4FC" w14:textId="77777777" w:rsidR="008F3EE5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odificar receta estándar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B9D2759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5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6FB45F8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S3,s4</w:t>
            </w:r>
          </w:p>
        </w:tc>
      </w:tr>
      <w:tr w:rsidR="008F3EE5" w:rsidRPr="006B1E89" w14:paraId="00A4ADBA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D7B8F5C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2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837BA15" w14:textId="77777777" w:rsidR="008F3EE5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liminar receta estándar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CEA5C44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5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5E29617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S3,s4</w:t>
            </w:r>
          </w:p>
        </w:tc>
      </w:tr>
      <w:tr w:rsidR="008F3EE5" w:rsidRPr="006B1E89" w14:paraId="0AADD61F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8A962FB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29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54709AF" w14:textId="77777777" w:rsidR="008F3EE5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enerar PDF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14B3CFE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E6F9B84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</w:tr>
      <w:tr w:rsidR="008F3EE5" w:rsidRPr="006B1E89" w14:paraId="03FDEA40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9FC1B75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</w:t>
            </w: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7B63A2F" w14:textId="77777777" w:rsidR="008F3EE5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forme de ventas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4E2FF61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NF3,RNF5,RNF15</w:t>
            </w:r>
            <w:r w:rsidRPr="00636F0A">
              <w:rPr>
                <w:rFonts w:cs="Times New Roman"/>
                <w:szCs w:val="24"/>
              </w:rPr>
              <w:t>,RNF2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36C1211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</w:tr>
      <w:tr w:rsidR="008F3EE5" w:rsidRPr="006B1E89" w14:paraId="6BAED8C8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F104515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</w:t>
            </w: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371A6E" w14:textId="77777777" w:rsidR="008F3EE5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forme de inventarios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2FDEC10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5, RNF2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256169F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</w:tr>
      <w:tr w:rsidR="008F3EE5" w:rsidRPr="006B1E89" w14:paraId="2A2F821A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DBF56C9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07126AD" w14:textId="77777777" w:rsidR="008F3EE5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forme de entradas y salidas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FE58388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5, RNF2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2F3B33A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</w:tr>
      <w:tr w:rsidR="008F3EE5" w:rsidRPr="006B1E89" w14:paraId="602ED43B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B9EE49A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9B4DAE3" w14:textId="77777777" w:rsidR="008F3EE5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forme de producto mas vendidos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A3E0284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5, RNF2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7F369CE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</w:tr>
      <w:tr w:rsidR="008F3EE5" w:rsidRPr="006B1E89" w14:paraId="381495B7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F90D7D0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2B4347B" w14:textId="77777777" w:rsidR="008F3EE5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forme de ventas detalladas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4E3E82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5, RNF2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2C0C364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</w:tr>
      <w:tr w:rsidR="008F3EE5" w:rsidRPr="006B1E89" w14:paraId="05623A5A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8C064C7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7E6E1DC" w14:textId="77777777" w:rsidR="008F3EE5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forme de productos bajo de stock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F739E45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5, RNF2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18BA5BE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</w:tr>
      <w:tr w:rsidR="008F3EE5" w:rsidRPr="006B1E89" w14:paraId="55A5E37C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653762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A0A7647" w14:textId="77777777" w:rsidR="008F3EE5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gregar proveedores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E686D2A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5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730C942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</w:tr>
      <w:tr w:rsidR="008F3EE5" w:rsidRPr="006B1E89" w14:paraId="2C1ABFC7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814E536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4AA284D" w14:textId="77777777" w:rsidR="008F3EE5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odificar proveedores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ED8EA16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5,RNF3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2993F35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</w:tr>
      <w:tr w:rsidR="008F3EE5" w:rsidRPr="006B1E89" w14:paraId="747E6F24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93C01DF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E2093EA" w14:textId="77777777" w:rsidR="008F3EE5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liminar proveedores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2D751EC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5,RNF3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96EA361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</w:tr>
      <w:tr w:rsidR="008F3EE5" w:rsidRPr="006B1E89" w14:paraId="73B7D854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17AAD0B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39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A4D474D" w14:textId="77777777" w:rsidR="008F3EE5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quetación web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1B539AE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072807B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W1</w:t>
            </w:r>
          </w:p>
        </w:tc>
      </w:tr>
      <w:tr w:rsidR="008F3EE5" w:rsidRPr="006B1E89" w14:paraId="71F76F05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F31336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4</w:t>
            </w: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E34F2D4" w14:textId="77777777" w:rsidR="008F3EE5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nectar BD con sistema de escritorio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054A4BA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A405B32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W1</w:t>
            </w:r>
          </w:p>
        </w:tc>
      </w:tr>
      <w:tr w:rsidR="008F3EE5" w:rsidRPr="006B1E89" w14:paraId="18C35420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C6AF533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4</w:t>
            </w: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4D6C08" w14:textId="77777777" w:rsidR="008F3EE5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seño de sistema de encuesta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B366C30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1E13BE3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W3</w:t>
            </w:r>
          </w:p>
        </w:tc>
      </w:tr>
      <w:tr w:rsidR="008F3EE5" w:rsidRPr="006B1E89" w14:paraId="4C4D96DA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87F0F3E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4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D78792A" w14:textId="77777777" w:rsidR="008F3EE5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seño de sistemas de usuarios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1CD3093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7CD5BF4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W2</w:t>
            </w:r>
          </w:p>
        </w:tc>
      </w:tr>
    </w:tbl>
    <w:p w14:paraId="57A102A9" w14:textId="77777777" w:rsidR="008F3EE5" w:rsidRDefault="008F3EE5"/>
    <w:p w14:paraId="56EFE296" w14:textId="77777777" w:rsidR="008F3EE5" w:rsidRDefault="008F3EE5">
      <w:r>
        <w:t>En la siguiente tabla se muestran los tiempos que tardará cada actividad en desarrollarse</w:t>
      </w:r>
    </w:p>
    <w:tbl>
      <w:tblPr>
        <w:tblW w:w="9048" w:type="dxa"/>
        <w:tblInd w:w="-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9"/>
        <w:gridCol w:w="3438"/>
        <w:gridCol w:w="2243"/>
        <w:gridCol w:w="1325"/>
        <w:gridCol w:w="803"/>
      </w:tblGrid>
      <w:tr w:rsidR="008F3EE5" w:rsidRPr="0093212B" w14:paraId="3846D388" w14:textId="77777777" w:rsidTr="00C22138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4827D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Fecha Inicio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9EC1C3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b/>
                <w:color w:val="auto"/>
                <w:szCs w:val="24"/>
              </w:rPr>
            </w:pPr>
            <w:r w:rsidRPr="00636F0A">
              <w:rPr>
                <w:rFonts w:cs="Times New Roman"/>
                <w:b/>
                <w:szCs w:val="24"/>
              </w:rPr>
              <w:t>Abrv.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C3334" w14:textId="77777777" w:rsidR="008F3EE5" w:rsidRDefault="008F3EE5" w:rsidP="00C22138">
            <w:pPr>
              <w:spacing w:line="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ependencia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C511CE" w14:textId="77777777" w:rsidR="008F3EE5" w:rsidRPr="0093212B" w:rsidRDefault="008F3EE5" w:rsidP="00C22138">
            <w:pPr>
              <w:spacing w:line="0" w:lineRule="atLeast"/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iempo + holgura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8E35A" w14:textId="77777777" w:rsidR="008F3EE5" w:rsidRDefault="008F3EE5" w:rsidP="00C22138">
            <w:pPr>
              <w:spacing w:line="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Hitos</w:t>
            </w:r>
          </w:p>
        </w:tc>
      </w:tr>
      <w:tr w:rsidR="008F3EE5" w:rsidRPr="006B1E89" w14:paraId="1C657722" w14:textId="77777777" w:rsidTr="00C22138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DC819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/03/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6229B1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65780" w14:textId="77777777" w:rsidR="008F3EE5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B78810" w14:textId="77777777" w:rsidR="008F3EE5" w:rsidRPr="006B1E89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BC15B" w14:textId="77777777" w:rsidR="008F3EE5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M1</w:t>
            </w:r>
          </w:p>
        </w:tc>
      </w:tr>
      <w:tr w:rsidR="008F3EE5" w:rsidRPr="006B1E89" w14:paraId="28F7F851" w14:textId="77777777" w:rsidTr="00C22138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81A3B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6/04/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334332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2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58F15" w14:textId="77777777" w:rsidR="008F3EE5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RNF01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6F0220" w14:textId="77777777" w:rsidR="008F3EE5" w:rsidRPr="006B1E89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17C3C" w14:textId="77777777" w:rsidR="008F3EE5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M2</w:t>
            </w:r>
          </w:p>
        </w:tc>
      </w:tr>
      <w:tr w:rsidR="008F3EE5" w:rsidRPr="006B1E89" w14:paraId="25B78A98" w14:textId="77777777" w:rsidTr="00C22138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E1244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8/04/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0FA88C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3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1E7A4" w14:textId="77777777" w:rsidR="008F3EE5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RNF02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E03DE5" w14:textId="77777777" w:rsidR="008F3EE5" w:rsidRPr="006B1E89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34054" w14:textId="77777777" w:rsidR="008F3EE5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M3</w:t>
            </w:r>
          </w:p>
        </w:tc>
      </w:tr>
      <w:tr w:rsidR="008F3EE5" w:rsidRPr="006B1E89" w14:paraId="6C79E349" w14:textId="77777777" w:rsidTr="00C22138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CA5EA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/04/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085BA6E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 xml:space="preserve">4 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DDF2F" w14:textId="77777777" w:rsidR="008F3EE5" w:rsidRDefault="008F3EE5" w:rsidP="00C22138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NF03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777E405" w14:textId="77777777" w:rsidR="008F3EE5" w:rsidRPr="006B1E89" w:rsidRDefault="008F3EE5" w:rsidP="00C22138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35468" w14:textId="77777777" w:rsidR="008F3EE5" w:rsidRDefault="008F3EE5" w:rsidP="00C22138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4</w:t>
            </w:r>
          </w:p>
        </w:tc>
      </w:tr>
      <w:tr w:rsidR="008F3EE5" w:rsidRPr="006B1E89" w14:paraId="51559D36" w14:textId="77777777" w:rsidTr="00C22138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148A1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/04/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11C0B8E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NF0</w:t>
            </w:r>
            <w:r w:rsidRPr="00636F0A">
              <w:rPr>
                <w:rFonts w:cs="Times New Roman"/>
                <w:szCs w:val="24"/>
              </w:rPr>
              <w:t>5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3E981" w14:textId="77777777" w:rsidR="008F3EE5" w:rsidRDefault="008F3EE5" w:rsidP="00C22138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751C611" w14:textId="77777777" w:rsidR="008F3EE5" w:rsidRPr="006B1E89" w:rsidRDefault="008F3EE5" w:rsidP="00C22138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8551A" w14:textId="77777777" w:rsidR="008F3EE5" w:rsidRDefault="008F3EE5" w:rsidP="00C22138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4</w:t>
            </w:r>
          </w:p>
        </w:tc>
      </w:tr>
      <w:tr w:rsidR="008F3EE5" w:rsidRPr="006B1E89" w14:paraId="6B05391D" w14:textId="77777777" w:rsidTr="00C22138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D077E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/04/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39555AC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NF0</w:t>
            </w:r>
            <w:r w:rsidRPr="00636F0A">
              <w:rPr>
                <w:rFonts w:cs="Times New Roman"/>
                <w:szCs w:val="24"/>
              </w:rPr>
              <w:t>6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48CB6" w14:textId="77777777" w:rsidR="008F3EE5" w:rsidRDefault="008F3EE5" w:rsidP="00C22138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NF03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0970B2A" w14:textId="77777777" w:rsidR="008F3EE5" w:rsidRPr="006B1E89" w:rsidRDefault="008F3EE5" w:rsidP="00C22138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43D6C" w14:textId="77777777" w:rsidR="008F3EE5" w:rsidRDefault="008F3EE5" w:rsidP="00C22138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5</w:t>
            </w:r>
          </w:p>
        </w:tc>
      </w:tr>
      <w:tr w:rsidR="008F3EE5" w:rsidRPr="006B1E89" w14:paraId="008904E6" w14:textId="77777777" w:rsidTr="00C22138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D087E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/04/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EBA675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szCs w:val="24"/>
              </w:rPr>
              <w:t>Usuarios(RNF07,RNF08,RNF09)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DCACB" w14:textId="77777777" w:rsidR="008F3EE5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39A3FE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4FD5F" w14:textId="77777777" w:rsidR="008F3EE5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M6</w:t>
            </w:r>
          </w:p>
        </w:tc>
      </w:tr>
      <w:tr w:rsidR="008F3EE5" w:rsidRPr="006B1E89" w14:paraId="38B0BA97" w14:textId="77777777" w:rsidTr="00C22138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DA7CD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/05/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6B1874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szCs w:val="24"/>
              </w:rPr>
              <w:t>Receta(RNF26, RNF27, RNF28)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5C2DE" w14:textId="77777777" w:rsidR="008F3EE5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617AA1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A489E" w14:textId="77777777" w:rsidR="008F3EE5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M6</w:t>
            </w:r>
          </w:p>
        </w:tc>
      </w:tr>
      <w:tr w:rsidR="008F3EE5" w:rsidRPr="006B1E89" w14:paraId="1BCE3B01" w14:textId="77777777" w:rsidTr="00C22138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30559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07/05/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212702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Producto(</w:t>
            </w:r>
            <w:r>
              <w:rPr>
                <w:rFonts w:cs="Times New Roman"/>
                <w:szCs w:val="24"/>
              </w:rPr>
              <w:t>RNF20, RNF21, RNF22</w:t>
            </w:r>
            <w:r>
              <w:rPr>
                <w:rFonts w:cs="Times New Roman"/>
                <w:color w:val="auto"/>
                <w:szCs w:val="24"/>
              </w:rPr>
              <w:t>)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26559" w14:textId="77777777" w:rsidR="008F3EE5" w:rsidRPr="006B1E89" w:rsidRDefault="008F3EE5" w:rsidP="00C22138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N</w:t>
            </w:r>
            <w:bookmarkStart w:id="0" w:name="_GoBack"/>
            <w:bookmarkEnd w:id="0"/>
            <w:r>
              <w:rPr>
                <w:rFonts w:cs="Times New Roman"/>
                <w:sz w:val="24"/>
                <w:szCs w:val="24"/>
              </w:rPr>
              <w:t>F03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56D747" w14:textId="77777777" w:rsidR="008F3EE5" w:rsidRPr="006B1E89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DB7BB" w14:textId="77777777" w:rsidR="008F3EE5" w:rsidRPr="006B1E89" w:rsidRDefault="008F3EE5" w:rsidP="00C22138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M6</w:t>
            </w:r>
          </w:p>
        </w:tc>
      </w:tr>
      <w:tr w:rsidR="00C22138" w:rsidRPr="006B1E89" w14:paraId="233A8418" w14:textId="77777777" w:rsidTr="00C22138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A666F" w14:textId="77777777" w:rsidR="00C22138" w:rsidRPr="00636F0A" w:rsidRDefault="00C22138" w:rsidP="00C22138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2/05/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F89EB1" w14:textId="3E317FF7" w:rsidR="00C22138" w:rsidRPr="00636F0A" w:rsidRDefault="00C22138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Proveedores (</w:t>
            </w:r>
            <w:r>
              <w:rPr>
                <w:rFonts w:cs="Times New Roman"/>
                <w:szCs w:val="24"/>
              </w:rPr>
              <w:t>RNF36, RNF37, RNF38</w:t>
            </w:r>
            <w:r>
              <w:rPr>
                <w:rFonts w:cs="Times New Roman"/>
                <w:color w:val="auto"/>
                <w:szCs w:val="24"/>
              </w:rPr>
              <w:t>)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CDB7F" w14:textId="77777777" w:rsidR="00C22138" w:rsidRDefault="00C22138" w:rsidP="00C22138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NF11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AD5FE5" w14:textId="77777777" w:rsidR="00C22138" w:rsidRPr="006B1E89" w:rsidRDefault="00C22138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495FB" w14:textId="77777777" w:rsidR="00C22138" w:rsidRDefault="00C22138" w:rsidP="00C22138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M6</w:t>
            </w:r>
          </w:p>
        </w:tc>
      </w:tr>
      <w:tr w:rsidR="00C22138" w:rsidRPr="006B1E89" w14:paraId="3BA53C3E" w14:textId="77777777" w:rsidTr="00C22138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A5241" w14:textId="77777777" w:rsidR="00C22138" w:rsidRPr="00636F0A" w:rsidRDefault="00C22138" w:rsidP="00C22138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5/05/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6250AB" w14:textId="473CD5B4" w:rsidR="00C22138" w:rsidRPr="00636F0A" w:rsidRDefault="000605E1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Pruebas de funcionamiento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50D72" w14:textId="26C0C31A" w:rsidR="00C22138" w:rsidRDefault="000605E1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Cs w:val="24"/>
              </w:rPr>
              <w:t>Usuarios, Receta, Producto, Proveedores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119586" w14:textId="77777777" w:rsidR="00C22138" w:rsidRPr="006B1E89" w:rsidRDefault="00C22138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1F79F" w14:textId="77777777" w:rsidR="00C22138" w:rsidRDefault="00C22138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M6</w:t>
            </w:r>
          </w:p>
        </w:tc>
      </w:tr>
      <w:tr w:rsidR="00C22138" w:rsidRPr="006B1E89" w14:paraId="53FD03D8" w14:textId="77777777" w:rsidTr="00C22138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4FA2D" w14:textId="77777777" w:rsidR="00C22138" w:rsidRPr="00636F0A" w:rsidRDefault="00C22138" w:rsidP="00C22138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0/05/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FE8084" w14:textId="77777777" w:rsidR="00C22138" w:rsidRPr="00636F0A" w:rsidRDefault="00C22138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color w:val="auto"/>
                <w:szCs w:val="24"/>
              </w:rPr>
              <w:t>RNF1</w:t>
            </w:r>
            <w:r>
              <w:rPr>
                <w:rFonts w:cs="Times New Roman"/>
                <w:color w:val="auto"/>
                <w:szCs w:val="24"/>
              </w:rPr>
              <w:t>8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51E93" w14:textId="77777777" w:rsidR="00C22138" w:rsidRDefault="00C22138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RNF03, RNF04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C29FFA" w14:textId="77777777" w:rsidR="00C22138" w:rsidRPr="006B1E89" w:rsidRDefault="00C22138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02AF6" w14:textId="77777777" w:rsidR="00C22138" w:rsidRDefault="00C22138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M10</w:t>
            </w:r>
          </w:p>
        </w:tc>
      </w:tr>
      <w:tr w:rsidR="00C22138" w:rsidRPr="006B1E89" w14:paraId="640E045A" w14:textId="77777777" w:rsidTr="00C22138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96590" w14:textId="77777777" w:rsidR="00C22138" w:rsidRPr="00636F0A" w:rsidRDefault="00C22138" w:rsidP="00C22138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5/05/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0A14F6" w14:textId="77777777" w:rsidR="00C22138" w:rsidRPr="00636F0A" w:rsidRDefault="00C22138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color w:val="auto"/>
                <w:szCs w:val="24"/>
              </w:rPr>
              <w:t>RNF1</w:t>
            </w:r>
            <w:r>
              <w:rPr>
                <w:rFonts w:cs="Times New Roman"/>
                <w:color w:val="auto"/>
                <w:szCs w:val="24"/>
              </w:rPr>
              <w:t>3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2FE6D" w14:textId="77777777" w:rsidR="00C22138" w:rsidRDefault="00C22138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RNF03, RNF05</w:t>
            </w:r>
            <w:r w:rsidRPr="00636F0A">
              <w:rPr>
                <w:rFonts w:cs="Times New Roman"/>
                <w:szCs w:val="24"/>
              </w:rPr>
              <w:t>,RNF1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778C5D" w14:textId="77777777" w:rsidR="00C22138" w:rsidRPr="006B1E89" w:rsidRDefault="00C22138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0B3C9" w14:textId="77777777" w:rsidR="00C22138" w:rsidRDefault="00C22138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M7</w:t>
            </w:r>
          </w:p>
        </w:tc>
      </w:tr>
      <w:tr w:rsidR="00C22138" w:rsidRPr="006B1E89" w14:paraId="673CCDFF" w14:textId="77777777" w:rsidTr="00C22138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9E4D6" w14:textId="77777777" w:rsidR="00C22138" w:rsidRPr="00636F0A" w:rsidRDefault="00C22138" w:rsidP="00C22138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6/05/20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45CAE0C" w14:textId="77777777" w:rsidR="00C22138" w:rsidRPr="00636F0A" w:rsidRDefault="00C22138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RNF19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DE710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3,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5,RNF2</w:t>
            </w: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E62F73" w14:textId="77777777" w:rsidR="00C22138" w:rsidRPr="006B1E89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71211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M11</w:t>
            </w:r>
          </w:p>
        </w:tc>
      </w:tr>
      <w:tr w:rsidR="00C22138" w:rsidRPr="006B1E89" w14:paraId="4039A2AF" w14:textId="77777777" w:rsidTr="00C22138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795D8" w14:textId="77777777" w:rsidR="00C22138" w:rsidRPr="00636F0A" w:rsidRDefault="00C22138" w:rsidP="00C22138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7/05/20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FC40A7" w14:textId="77777777" w:rsidR="00C22138" w:rsidRPr="00636F0A" w:rsidRDefault="00C22138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RNF11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947EC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3,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5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58E8F3" w14:textId="77777777" w:rsidR="00C22138" w:rsidRPr="006B1E89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D7F4D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M8</w:t>
            </w:r>
          </w:p>
        </w:tc>
      </w:tr>
      <w:tr w:rsidR="00C22138" w:rsidRPr="006B1E89" w14:paraId="567DBC38" w14:textId="77777777" w:rsidTr="00C22138">
        <w:trPr>
          <w:trHeight w:val="321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2FB1F" w14:textId="77777777" w:rsidR="00C22138" w:rsidRPr="00636F0A" w:rsidRDefault="00C22138" w:rsidP="00C22138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8/05/20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08D584" w14:textId="77777777" w:rsidR="00C22138" w:rsidRPr="00636F0A" w:rsidRDefault="00C22138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RNF14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3E92B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3,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5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44E3A6" w14:textId="77777777" w:rsidR="00C22138" w:rsidRPr="006B1E89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E26A8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M9</w:t>
            </w:r>
          </w:p>
        </w:tc>
      </w:tr>
      <w:tr w:rsidR="00C22138" w:rsidRPr="006B1E89" w14:paraId="7947CEF2" w14:textId="77777777" w:rsidTr="00C22138">
        <w:trPr>
          <w:trHeight w:val="321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A8B3C" w14:textId="77777777" w:rsidR="00C22138" w:rsidRPr="00636F0A" w:rsidRDefault="00C22138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/05/20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9AC3CF0" w14:textId="77777777" w:rsidR="00C22138" w:rsidRPr="00636F0A" w:rsidRDefault="00C22138" w:rsidP="00C22138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NF16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A893E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C60095B" w14:textId="77777777" w:rsidR="00C22138" w:rsidRPr="006B1E89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3CF63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M12</w:t>
            </w:r>
          </w:p>
        </w:tc>
      </w:tr>
      <w:tr w:rsidR="00C22138" w:rsidRPr="006B1E89" w14:paraId="074B7CCE" w14:textId="77777777" w:rsidTr="00C22138">
        <w:trPr>
          <w:trHeight w:val="321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B0CC7" w14:textId="77777777" w:rsidR="00C22138" w:rsidRPr="00636F0A" w:rsidRDefault="00C22138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/06/20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88619AA" w14:textId="77777777" w:rsidR="00C22138" w:rsidRPr="00636F0A" w:rsidRDefault="00C22138" w:rsidP="00C22138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NF15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373C4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RNF03,RNF05, RNF15</w:t>
            </w:r>
            <w:r w:rsidRPr="00636F0A">
              <w:rPr>
                <w:rFonts w:cs="Times New Roman"/>
                <w:szCs w:val="24"/>
              </w:rPr>
              <w:t>,RNF2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2CCD3FC" w14:textId="77777777" w:rsidR="00C22138" w:rsidRPr="006B1E89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D43B5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M11</w:t>
            </w:r>
          </w:p>
        </w:tc>
      </w:tr>
      <w:tr w:rsidR="00C22138" w:rsidRPr="006B1E89" w14:paraId="04DA8521" w14:textId="77777777" w:rsidTr="00C22138">
        <w:trPr>
          <w:trHeight w:val="321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F9CA9" w14:textId="77777777" w:rsidR="00C22138" w:rsidRPr="00636F0A" w:rsidRDefault="00C22138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2/06/20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A29F794" w14:textId="77777777" w:rsidR="00C22138" w:rsidRPr="00636F0A" w:rsidRDefault="00C22138" w:rsidP="00C22138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NF12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BD017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3,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5, RNF2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B3AEEB4" w14:textId="77777777" w:rsidR="00C22138" w:rsidRPr="006B1E89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43BE5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M11</w:t>
            </w:r>
          </w:p>
        </w:tc>
      </w:tr>
      <w:tr w:rsidR="00C22138" w:rsidRPr="006B1E89" w14:paraId="732671B1" w14:textId="77777777" w:rsidTr="00C22138">
        <w:trPr>
          <w:trHeight w:val="321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1FAA9" w14:textId="77777777" w:rsidR="00C22138" w:rsidRPr="00636F0A" w:rsidRDefault="00C22138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9/06/20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69FDA8" w14:textId="77777777" w:rsidR="00C22138" w:rsidRPr="00636F0A" w:rsidRDefault="00C22138" w:rsidP="00C22138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NF29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5152F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3,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5, RNF2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67A8F5A" w14:textId="77777777" w:rsidR="00C22138" w:rsidRPr="006B1E89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A6376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M12</w:t>
            </w:r>
          </w:p>
        </w:tc>
      </w:tr>
      <w:tr w:rsidR="00C22138" w:rsidRPr="006B1E89" w14:paraId="4269BF0F" w14:textId="77777777" w:rsidTr="00C22138">
        <w:trPr>
          <w:trHeight w:val="321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48C9D" w14:textId="77777777" w:rsidR="00C22138" w:rsidRPr="00636F0A" w:rsidRDefault="00C22138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/06/20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F31981" w14:textId="77777777" w:rsidR="00C22138" w:rsidRPr="00636F0A" w:rsidRDefault="00C22138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30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66C16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3,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5, RNF2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00D7C83" w14:textId="77777777" w:rsidR="00C22138" w:rsidRPr="006B1E89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E4C17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M13</w:t>
            </w:r>
          </w:p>
        </w:tc>
      </w:tr>
      <w:tr w:rsidR="00C22138" w:rsidRPr="006B1E89" w14:paraId="3A9F3174" w14:textId="77777777" w:rsidTr="00C22138">
        <w:trPr>
          <w:trHeight w:val="321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38C78" w14:textId="77777777" w:rsidR="00C22138" w:rsidRPr="00636F0A" w:rsidRDefault="00C22138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/06/20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7C0D89E" w14:textId="77777777" w:rsidR="00C22138" w:rsidRPr="00636F0A" w:rsidRDefault="00C22138" w:rsidP="00C22138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NF31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31D82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3,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5, RNF2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5CFE495" w14:textId="77777777" w:rsidR="00C22138" w:rsidRPr="006B1E89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118BE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M13</w:t>
            </w:r>
          </w:p>
        </w:tc>
      </w:tr>
      <w:tr w:rsidR="00C22138" w:rsidRPr="006B1E89" w14:paraId="0A8ABD31" w14:textId="77777777" w:rsidTr="00C22138">
        <w:trPr>
          <w:trHeight w:val="321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8EF82" w14:textId="77777777" w:rsidR="00C22138" w:rsidRPr="00636F0A" w:rsidRDefault="00C22138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/06/20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B4902D4" w14:textId="77777777" w:rsidR="00C22138" w:rsidRPr="00636F0A" w:rsidRDefault="00C22138" w:rsidP="00C22138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NF32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E4620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3,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5, RNF2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7D4FB90" w14:textId="77777777" w:rsidR="00C22138" w:rsidRPr="006B1E89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39729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M13</w:t>
            </w:r>
          </w:p>
        </w:tc>
      </w:tr>
      <w:tr w:rsidR="00C22138" w:rsidRPr="006B1E89" w14:paraId="451510D5" w14:textId="77777777" w:rsidTr="00C22138">
        <w:trPr>
          <w:trHeight w:val="321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8A43F" w14:textId="77777777" w:rsidR="00C22138" w:rsidRPr="00636F0A" w:rsidRDefault="00C22138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/06/20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011B525" w14:textId="77777777" w:rsidR="00C22138" w:rsidRPr="00636F0A" w:rsidRDefault="00C22138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33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EFF04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3,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5,RNF3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16A2D98" w14:textId="77777777" w:rsidR="00C22138" w:rsidRPr="006B1E89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404B3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M13</w:t>
            </w:r>
          </w:p>
        </w:tc>
      </w:tr>
      <w:tr w:rsidR="00C22138" w:rsidRPr="006B1E89" w14:paraId="2D97DCBE" w14:textId="77777777" w:rsidTr="00C22138">
        <w:trPr>
          <w:trHeight w:val="321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391FF" w14:textId="77777777" w:rsidR="00C22138" w:rsidRPr="00636F0A" w:rsidRDefault="00C22138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2/07/20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974BC93" w14:textId="77777777" w:rsidR="00C22138" w:rsidRPr="00636F0A" w:rsidRDefault="00C22138" w:rsidP="00C22138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NF34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3448B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7196CF9" w14:textId="77777777" w:rsidR="00C22138" w:rsidRPr="006B1E89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67CA1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M13</w:t>
            </w:r>
          </w:p>
        </w:tc>
      </w:tr>
      <w:tr w:rsidR="00C22138" w:rsidRPr="006B1E89" w14:paraId="087750CE" w14:textId="77777777" w:rsidTr="00C22138">
        <w:trPr>
          <w:trHeight w:val="321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C3DF7" w14:textId="77777777" w:rsidR="00C22138" w:rsidRPr="00636F0A" w:rsidRDefault="00C22138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7/07/20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8E1F783" w14:textId="77777777" w:rsidR="00C22138" w:rsidRPr="00636F0A" w:rsidRDefault="00C22138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35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11AB4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9CA5B7B" w14:textId="77777777" w:rsidR="00C22138" w:rsidRPr="006B1E89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473B2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M13</w:t>
            </w:r>
          </w:p>
        </w:tc>
      </w:tr>
      <w:tr w:rsidR="00C22138" w:rsidRPr="006B1E89" w14:paraId="260870A4" w14:textId="77777777" w:rsidTr="00C22138">
        <w:trPr>
          <w:trHeight w:val="321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399D8" w14:textId="77777777" w:rsidR="00C22138" w:rsidRPr="00636F0A" w:rsidRDefault="00C22138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/07/20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C11D759" w14:textId="77777777" w:rsidR="00C22138" w:rsidRPr="00636F0A" w:rsidRDefault="00C22138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39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F500B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62E8040" w14:textId="77777777" w:rsidR="00C22138" w:rsidRPr="006B1E89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AF151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M14</w:t>
            </w:r>
          </w:p>
        </w:tc>
      </w:tr>
      <w:tr w:rsidR="00C22138" w:rsidRPr="006B1E89" w14:paraId="6A9DF3EE" w14:textId="77777777" w:rsidTr="00C22138">
        <w:trPr>
          <w:trHeight w:val="321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6109B" w14:textId="77777777" w:rsidR="00C22138" w:rsidRPr="00636F0A" w:rsidRDefault="00C22138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/07/20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B47D9A9" w14:textId="77777777" w:rsidR="00C22138" w:rsidRPr="00636F0A" w:rsidRDefault="00C22138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40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5E994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C8ED405" w14:textId="77777777" w:rsidR="00C22138" w:rsidRPr="006B1E89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88407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M15</w:t>
            </w:r>
          </w:p>
        </w:tc>
      </w:tr>
      <w:tr w:rsidR="00C22138" w:rsidRPr="006B1E89" w14:paraId="563AF07C" w14:textId="77777777" w:rsidTr="00C22138">
        <w:trPr>
          <w:trHeight w:val="321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3E72C" w14:textId="77777777" w:rsidR="00C22138" w:rsidRDefault="00C22138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/07/20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2E86A89" w14:textId="77777777" w:rsidR="00C22138" w:rsidRPr="00636F0A" w:rsidRDefault="00C22138" w:rsidP="00C22138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NF41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BE4A9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F8FE789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238D4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M15</w:t>
            </w:r>
          </w:p>
        </w:tc>
      </w:tr>
      <w:tr w:rsidR="00C22138" w:rsidRPr="006B1E89" w14:paraId="660A4680" w14:textId="77777777" w:rsidTr="00C22138">
        <w:trPr>
          <w:trHeight w:val="321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8AC39" w14:textId="77777777" w:rsidR="00C22138" w:rsidRDefault="00C22138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/08/20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963E51D" w14:textId="77777777" w:rsidR="00C22138" w:rsidRDefault="00C22138" w:rsidP="00C22138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NF42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984A5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D427220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11AB4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Fin</w:t>
            </w:r>
          </w:p>
        </w:tc>
      </w:tr>
      <w:tr w:rsidR="00C22138" w:rsidRPr="006B1E89" w14:paraId="3799D209" w14:textId="77777777" w:rsidTr="00C22138">
        <w:trPr>
          <w:trHeight w:val="321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F97E8" w14:textId="77777777" w:rsidR="00C22138" w:rsidRDefault="00C22138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/08/2015</w:t>
            </w:r>
          </w:p>
        </w:tc>
        <w:tc>
          <w:tcPr>
            <w:tcW w:w="5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9B37F57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otal de días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6290133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98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FDE23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31B7DA3" w14:textId="77777777" w:rsidR="008F3EE5" w:rsidRDefault="008F3EE5">
      <w:r>
        <w:br w:type="page"/>
      </w:r>
    </w:p>
    <w:p w14:paraId="70AF8BF0" w14:textId="77777777" w:rsidR="008F3EE5" w:rsidRDefault="008F3EE5"/>
    <w:p w14:paraId="19985918" w14:textId="77777777" w:rsidR="008F3EE5" w:rsidRPr="008F3EE5" w:rsidRDefault="008F3EE5" w:rsidP="008F3EE5">
      <w:pPr>
        <w:jc w:val="center"/>
        <w:rPr>
          <w:b/>
          <w:sz w:val="24"/>
        </w:rPr>
      </w:pPr>
      <w:r w:rsidRPr="008F3EE5">
        <w:rPr>
          <w:b/>
          <w:sz w:val="24"/>
        </w:rPr>
        <w:t>Hit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17"/>
        <w:gridCol w:w="1597"/>
        <w:gridCol w:w="1738"/>
      </w:tblGrid>
      <w:tr w:rsidR="008F3EE5" w:rsidRPr="000430F4" w14:paraId="1C464110" w14:textId="77777777" w:rsidTr="00C22138">
        <w:trPr>
          <w:jc w:val="center"/>
        </w:trPr>
        <w:tc>
          <w:tcPr>
            <w:tcW w:w="1517" w:type="dxa"/>
          </w:tcPr>
          <w:p w14:paraId="049EBE92" w14:textId="77777777" w:rsidR="008F3EE5" w:rsidRPr="000430F4" w:rsidRDefault="008F3EE5" w:rsidP="00C22138">
            <w:pPr>
              <w:jc w:val="center"/>
              <w:rPr>
                <w:b/>
              </w:rPr>
            </w:pPr>
            <w:r w:rsidRPr="000430F4">
              <w:rPr>
                <w:b/>
              </w:rPr>
              <w:t>Abrv.</w:t>
            </w:r>
          </w:p>
        </w:tc>
        <w:tc>
          <w:tcPr>
            <w:tcW w:w="1597" w:type="dxa"/>
          </w:tcPr>
          <w:p w14:paraId="59019A24" w14:textId="77777777" w:rsidR="008F3EE5" w:rsidRPr="000430F4" w:rsidRDefault="008F3EE5" w:rsidP="00C22138">
            <w:pPr>
              <w:jc w:val="center"/>
              <w:rPr>
                <w:b/>
              </w:rPr>
            </w:pPr>
            <w:r w:rsidRPr="000430F4">
              <w:rPr>
                <w:b/>
              </w:rPr>
              <w:t>Fecha de entrega</w:t>
            </w:r>
          </w:p>
        </w:tc>
        <w:tc>
          <w:tcPr>
            <w:tcW w:w="1738" w:type="dxa"/>
          </w:tcPr>
          <w:p w14:paraId="2D832C46" w14:textId="77777777" w:rsidR="008F3EE5" w:rsidRPr="000430F4" w:rsidRDefault="008F3EE5" w:rsidP="00C22138">
            <w:pPr>
              <w:jc w:val="center"/>
              <w:rPr>
                <w:b/>
              </w:rPr>
            </w:pPr>
            <w:r w:rsidRPr="000430F4">
              <w:rPr>
                <w:b/>
              </w:rPr>
              <w:t>Dependencia</w:t>
            </w:r>
          </w:p>
        </w:tc>
      </w:tr>
      <w:tr w:rsidR="008F3EE5" w14:paraId="39B29E5D" w14:textId="77777777" w:rsidTr="00C22138">
        <w:trPr>
          <w:jc w:val="center"/>
        </w:trPr>
        <w:tc>
          <w:tcPr>
            <w:tcW w:w="1517" w:type="dxa"/>
          </w:tcPr>
          <w:p w14:paraId="4E3ACF2A" w14:textId="77777777" w:rsidR="008F3EE5" w:rsidRDefault="008F3EE5" w:rsidP="00C22138">
            <w:pPr>
              <w:jc w:val="center"/>
            </w:pPr>
            <w:r>
              <w:t>M1</w:t>
            </w:r>
          </w:p>
        </w:tc>
        <w:tc>
          <w:tcPr>
            <w:tcW w:w="1597" w:type="dxa"/>
          </w:tcPr>
          <w:p w14:paraId="412A5B9E" w14:textId="77777777" w:rsidR="008F3EE5" w:rsidRDefault="008F3EE5" w:rsidP="00C22138">
            <w:pPr>
              <w:jc w:val="center"/>
            </w:pPr>
            <w:r>
              <w:t>30/03/15</w:t>
            </w:r>
          </w:p>
        </w:tc>
        <w:tc>
          <w:tcPr>
            <w:tcW w:w="1738" w:type="dxa"/>
          </w:tcPr>
          <w:p w14:paraId="1109A2AE" w14:textId="77777777" w:rsidR="008F3EE5" w:rsidRDefault="008F3EE5" w:rsidP="00C22138">
            <w:pPr>
              <w:jc w:val="center"/>
            </w:pPr>
            <w:r>
              <w:t>RNF01</w:t>
            </w:r>
          </w:p>
        </w:tc>
      </w:tr>
      <w:tr w:rsidR="008F3EE5" w14:paraId="3A563A06" w14:textId="77777777" w:rsidTr="00C22138">
        <w:trPr>
          <w:jc w:val="center"/>
        </w:trPr>
        <w:tc>
          <w:tcPr>
            <w:tcW w:w="1517" w:type="dxa"/>
          </w:tcPr>
          <w:p w14:paraId="1472359F" w14:textId="77777777" w:rsidR="008F3EE5" w:rsidRDefault="008F3EE5" w:rsidP="00C22138">
            <w:pPr>
              <w:jc w:val="center"/>
            </w:pPr>
            <w:r>
              <w:t>M2</w:t>
            </w:r>
          </w:p>
        </w:tc>
        <w:tc>
          <w:tcPr>
            <w:tcW w:w="1597" w:type="dxa"/>
          </w:tcPr>
          <w:p w14:paraId="7C7FD473" w14:textId="77777777" w:rsidR="008F3EE5" w:rsidRDefault="008F3EE5" w:rsidP="00C22138">
            <w:pPr>
              <w:jc w:val="center"/>
            </w:pPr>
            <w:r>
              <w:t>07/04/15</w:t>
            </w:r>
          </w:p>
        </w:tc>
        <w:tc>
          <w:tcPr>
            <w:tcW w:w="1738" w:type="dxa"/>
          </w:tcPr>
          <w:p w14:paraId="4F0628C0" w14:textId="77777777" w:rsidR="008F3EE5" w:rsidRDefault="008F3EE5" w:rsidP="00C22138">
            <w:pPr>
              <w:jc w:val="center"/>
            </w:pPr>
            <w:r>
              <w:t>RNF02</w:t>
            </w:r>
          </w:p>
        </w:tc>
      </w:tr>
      <w:tr w:rsidR="008F3EE5" w14:paraId="2F8756C0" w14:textId="77777777" w:rsidTr="00C22138">
        <w:trPr>
          <w:jc w:val="center"/>
        </w:trPr>
        <w:tc>
          <w:tcPr>
            <w:tcW w:w="1517" w:type="dxa"/>
          </w:tcPr>
          <w:p w14:paraId="18FCBDB7" w14:textId="77777777" w:rsidR="008F3EE5" w:rsidRDefault="008F3EE5" w:rsidP="00C22138">
            <w:pPr>
              <w:jc w:val="center"/>
            </w:pPr>
            <w:r>
              <w:t>M3</w:t>
            </w:r>
          </w:p>
        </w:tc>
        <w:tc>
          <w:tcPr>
            <w:tcW w:w="1597" w:type="dxa"/>
          </w:tcPr>
          <w:p w14:paraId="3306DE89" w14:textId="77777777" w:rsidR="008F3EE5" w:rsidRDefault="008F3EE5" w:rsidP="00C22138">
            <w:pPr>
              <w:jc w:val="center"/>
            </w:pPr>
            <w:r>
              <w:t>13/04/15</w:t>
            </w:r>
          </w:p>
        </w:tc>
        <w:tc>
          <w:tcPr>
            <w:tcW w:w="1738" w:type="dxa"/>
          </w:tcPr>
          <w:p w14:paraId="29940B6E" w14:textId="77777777" w:rsidR="008F3EE5" w:rsidRDefault="008F3EE5" w:rsidP="00C22138">
            <w:pPr>
              <w:jc w:val="center"/>
            </w:pPr>
            <w:r>
              <w:t>RNF03</w:t>
            </w:r>
          </w:p>
        </w:tc>
      </w:tr>
      <w:tr w:rsidR="008F3EE5" w14:paraId="4567C487" w14:textId="77777777" w:rsidTr="00C22138">
        <w:trPr>
          <w:jc w:val="center"/>
        </w:trPr>
        <w:tc>
          <w:tcPr>
            <w:tcW w:w="1517" w:type="dxa"/>
          </w:tcPr>
          <w:p w14:paraId="7617CAC7" w14:textId="77777777" w:rsidR="008F3EE5" w:rsidRDefault="008F3EE5" w:rsidP="00C22138">
            <w:pPr>
              <w:jc w:val="center"/>
            </w:pPr>
            <w:r>
              <w:t>M4</w:t>
            </w:r>
          </w:p>
        </w:tc>
        <w:tc>
          <w:tcPr>
            <w:tcW w:w="1597" w:type="dxa"/>
          </w:tcPr>
          <w:p w14:paraId="09CB3BFE" w14:textId="77777777" w:rsidR="008F3EE5" w:rsidRDefault="008F3EE5" w:rsidP="00C22138">
            <w:pPr>
              <w:jc w:val="center"/>
            </w:pPr>
            <w:r>
              <w:t>21/04/15</w:t>
            </w:r>
          </w:p>
        </w:tc>
        <w:tc>
          <w:tcPr>
            <w:tcW w:w="1738" w:type="dxa"/>
          </w:tcPr>
          <w:p w14:paraId="54C930F3" w14:textId="77777777" w:rsidR="008F3EE5" w:rsidRDefault="008F3EE5" w:rsidP="00C22138">
            <w:pPr>
              <w:jc w:val="center"/>
            </w:pPr>
            <w:r>
              <w:t>RNF04, RNF05</w:t>
            </w:r>
          </w:p>
        </w:tc>
      </w:tr>
      <w:tr w:rsidR="008F3EE5" w14:paraId="11CEAB01" w14:textId="77777777" w:rsidTr="00C22138">
        <w:trPr>
          <w:jc w:val="center"/>
        </w:trPr>
        <w:tc>
          <w:tcPr>
            <w:tcW w:w="1517" w:type="dxa"/>
          </w:tcPr>
          <w:p w14:paraId="38EB3840" w14:textId="77777777" w:rsidR="008F3EE5" w:rsidRDefault="008F3EE5" w:rsidP="00C22138">
            <w:pPr>
              <w:jc w:val="center"/>
            </w:pPr>
            <w:r>
              <w:t>M5</w:t>
            </w:r>
          </w:p>
        </w:tc>
        <w:tc>
          <w:tcPr>
            <w:tcW w:w="1597" w:type="dxa"/>
          </w:tcPr>
          <w:p w14:paraId="32D9B47C" w14:textId="77777777" w:rsidR="008F3EE5" w:rsidRDefault="008F3EE5" w:rsidP="00C22138">
            <w:pPr>
              <w:jc w:val="center"/>
            </w:pPr>
            <w:r>
              <w:t>28/04/15</w:t>
            </w:r>
          </w:p>
        </w:tc>
        <w:tc>
          <w:tcPr>
            <w:tcW w:w="1738" w:type="dxa"/>
          </w:tcPr>
          <w:p w14:paraId="64EDCC97" w14:textId="77777777" w:rsidR="008F3EE5" w:rsidRDefault="008F3EE5" w:rsidP="00C22138">
            <w:pPr>
              <w:jc w:val="center"/>
            </w:pPr>
            <w:r>
              <w:t>RNF06</w:t>
            </w:r>
          </w:p>
        </w:tc>
      </w:tr>
      <w:tr w:rsidR="008F3EE5" w14:paraId="2C22F118" w14:textId="77777777" w:rsidTr="00C22138">
        <w:trPr>
          <w:jc w:val="center"/>
        </w:trPr>
        <w:tc>
          <w:tcPr>
            <w:tcW w:w="1517" w:type="dxa"/>
          </w:tcPr>
          <w:p w14:paraId="4082F94A" w14:textId="77777777" w:rsidR="008F3EE5" w:rsidRDefault="008F3EE5" w:rsidP="00C22138">
            <w:pPr>
              <w:jc w:val="center"/>
            </w:pPr>
            <w:r>
              <w:t>M6</w:t>
            </w:r>
          </w:p>
        </w:tc>
        <w:tc>
          <w:tcPr>
            <w:tcW w:w="1597" w:type="dxa"/>
          </w:tcPr>
          <w:p w14:paraId="7BA260FF" w14:textId="77777777" w:rsidR="008F3EE5" w:rsidRDefault="008F3EE5" w:rsidP="00C22138">
            <w:pPr>
              <w:jc w:val="center"/>
            </w:pPr>
            <w:r>
              <w:t>19/05/14</w:t>
            </w:r>
          </w:p>
        </w:tc>
        <w:tc>
          <w:tcPr>
            <w:tcW w:w="1738" w:type="dxa"/>
          </w:tcPr>
          <w:p w14:paraId="1F702407" w14:textId="77777777" w:rsidR="008F3EE5" w:rsidRDefault="008F3EE5" w:rsidP="00C22138">
            <w:pPr>
              <w:jc w:val="center"/>
            </w:pPr>
            <w:r>
              <w:t>Usuarios, Receta, Producto, Personal, Proveedores</w:t>
            </w:r>
          </w:p>
        </w:tc>
      </w:tr>
      <w:tr w:rsidR="008F3EE5" w14:paraId="32F7D4F4" w14:textId="77777777" w:rsidTr="00C22138">
        <w:trPr>
          <w:jc w:val="center"/>
        </w:trPr>
        <w:tc>
          <w:tcPr>
            <w:tcW w:w="1517" w:type="dxa"/>
          </w:tcPr>
          <w:p w14:paraId="5387E34F" w14:textId="77777777" w:rsidR="008F3EE5" w:rsidRDefault="008F3EE5" w:rsidP="00C22138">
            <w:pPr>
              <w:jc w:val="center"/>
            </w:pPr>
            <w:r>
              <w:t>M7</w:t>
            </w:r>
          </w:p>
        </w:tc>
        <w:tc>
          <w:tcPr>
            <w:tcW w:w="1597" w:type="dxa"/>
          </w:tcPr>
          <w:p w14:paraId="1F283361" w14:textId="77777777" w:rsidR="008F3EE5" w:rsidRDefault="008F3EE5" w:rsidP="00C22138">
            <w:pPr>
              <w:jc w:val="center"/>
            </w:pPr>
            <w:r>
              <w:t>25/05/15</w:t>
            </w:r>
          </w:p>
        </w:tc>
        <w:tc>
          <w:tcPr>
            <w:tcW w:w="1738" w:type="dxa"/>
          </w:tcPr>
          <w:p w14:paraId="6447D65F" w14:textId="77777777" w:rsidR="008F3EE5" w:rsidRDefault="008F3EE5" w:rsidP="00C22138">
            <w:pPr>
              <w:jc w:val="center"/>
            </w:pPr>
            <w:r>
              <w:t>RNF13</w:t>
            </w:r>
          </w:p>
        </w:tc>
      </w:tr>
      <w:tr w:rsidR="008F3EE5" w14:paraId="505F9D20" w14:textId="77777777" w:rsidTr="00C22138">
        <w:trPr>
          <w:jc w:val="center"/>
        </w:trPr>
        <w:tc>
          <w:tcPr>
            <w:tcW w:w="1517" w:type="dxa"/>
          </w:tcPr>
          <w:p w14:paraId="68B15155" w14:textId="77777777" w:rsidR="008F3EE5" w:rsidRDefault="008F3EE5" w:rsidP="00C22138">
            <w:pPr>
              <w:jc w:val="center"/>
            </w:pPr>
            <w:r>
              <w:t>M8</w:t>
            </w:r>
          </w:p>
        </w:tc>
        <w:tc>
          <w:tcPr>
            <w:tcW w:w="1597" w:type="dxa"/>
          </w:tcPr>
          <w:p w14:paraId="758A08A9" w14:textId="77777777" w:rsidR="008F3EE5" w:rsidRDefault="008F3EE5" w:rsidP="00C22138">
            <w:pPr>
              <w:jc w:val="center"/>
            </w:pPr>
            <w:r>
              <w:t>27/05/15</w:t>
            </w:r>
          </w:p>
        </w:tc>
        <w:tc>
          <w:tcPr>
            <w:tcW w:w="1738" w:type="dxa"/>
          </w:tcPr>
          <w:p w14:paraId="4B7B32FB" w14:textId="77777777" w:rsidR="008F3EE5" w:rsidRDefault="008F3EE5" w:rsidP="00C22138">
            <w:pPr>
              <w:jc w:val="center"/>
            </w:pPr>
            <w:r>
              <w:t>RNF11</w:t>
            </w:r>
          </w:p>
        </w:tc>
      </w:tr>
      <w:tr w:rsidR="008F3EE5" w14:paraId="13474F48" w14:textId="77777777" w:rsidTr="00C22138">
        <w:trPr>
          <w:jc w:val="center"/>
        </w:trPr>
        <w:tc>
          <w:tcPr>
            <w:tcW w:w="1517" w:type="dxa"/>
          </w:tcPr>
          <w:p w14:paraId="7F1BBB93" w14:textId="77777777" w:rsidR="008F3EE5" w:rsidRDefault="008F3EE5" w:rsidP="00C22138">
            <w:pPr>
              <w:jc w:val="center"/>
            </w:pPr>
            <w:r>
              <w:t>M9</w:t>
            </w:r>
          </w:p>
        </w:tc>
        <w:tc>
          <w:tcPr>
            <w:tcW w:w="1597" w:type="dxa"/>
          </w:tcPr>
          <w:p w14:paraId="65F7E645" w14:textId="77777777" w:rsidR="008F3EE5" w:rsidRDefault="008F3EE5" w:rsidP="00C22138">
            <w:pPr>
              <w:jc w:val="center"/>
            </w:pPr>
            <w:r>
              <w:t>28/03/15</w:t>
            </w:r>
          </w:p>
        </w:tc>
        <w:tc>
          <w:tcPr>
            <w:tcW w:w="1738" w:type="dxa"/>
          </w:tcPr>
          <w:p w14:paraId="7249C63F" w14:textId="77777777" w:rsidR="008F3EE5" w:rsidRDefault="008F3EE5" w:rsidP="00C22138">
            <w:pPr>
              <w:jc w:val="center"/>
            </w:pPr>
            <w:r>
              <w:t>RNF14</w:t>
            </w:r>
          </w:p>
        </w:tc>
      </w:tr>
      <w:tr w:rsidR="008F3EE5" w14:paraId="34A9AE9E" w14:textId="77777777" w:rsidTr="00C22138">
        <w:trPr>
          <w:jc w:val="center"/>
        </w:trPr>
        <w:tc>
          <w:tcPr>
            <w:tcW w:w="1517" w:type="dxa"/>
          </w:tcPr>
          <w:p w14:paraId="31B94251" w14:textId="77777777" w:rsidR="008F3EE5" w:rsidRDefault="008F3EE5" w:rsidP="00C22138">
            <w:pPr>
              <w:jc w:val="center"/>
            </w:pPr>
            <w:r>
              <w:t>M10</w:t>
            </w:r>
          </w:p>
        </w:tc>
        <w:tc>
          <w:tcPr>
            <w:tcW w:w="1597" w:type="dxa"/>
          </w:tcPr>
          <w:p w14:paraId="2B31EA01" w14:textId="77777777" w:rsidR="008F3EE5" w:rsidRDefault="008F3EE5" w:rsidP="00C22138">
            <w:pPr>
              <w:jc w:val="center"/>
            </w:pPr>
            <w:r>
              <w:t>29/05/15</w:t>
            </w:r>
          </w:p>
        </w:tc>
        <w:tc>
          <w:tcPr>
            <w:tcW w:w="1738" w:type="dxa"/>
          </w:tcPr>
          <w:p w14:paraId="34EAF444" w14:textId="77777777" w:rsidR="008F3EE5" w:rsidRDefault="008F3EE5" w:rsidP="00C22138">
            <w:pPr>
              <w:jc w:val="center"/>
            </w:pPr>
            <w:r>
              <w:t>RNF18</w:t>
            </w:r>
          </w:p>
        </w:tc>
      </w:tr>
      <w:tr w:rsidR="008F3EE5" w14:paraId="099C524B" w14:textId="77777777" w:rsidTr="00C22138">
        <w:trPr>
          <w:jc w:val="center"/>
        </w:trPr>
        <w:tc>
          <w:tcPr>
            <w:tcW w:w="1517" w:type="dxa"/>
          </w:tcPr>
          <w:p w14:paraId="6C9CBC09" w14:textId="77777777" w:rsidR="008F3EE5" w:rsidRDefault="008F3EE5" w:rsidP="00C22138">
            <w:pPr>
              <w:jc w:val="center"/>
            </w:pPr>
            <w:r>
              <w:t>M11</w:t>
            </w:r>
          </w:p>
        </w:tc>
        <w:tc>
          <w:tcPr>
            <w:tcW w:w="1597" w:type="dxa"/>
          </w:tcPr>
          <w:p w14:paraId="53E6A0E6" w14:textId="77777777" w:rsidR="008F3EE5" w:rsidRDefault="008F3EE5" w:rsidP="00C22138">
            <w:pPr>
              <w:jc w:val="center"/>
            </w:pPr>
            <w:r>
              <w:t>22/05/15</w:t>
            </w:r>
          </w:p>
        </w:tc>
        <w:tc>
          <w:tcPr>
            <w:tcW w:w="1738" w:type="dxa"/>
          </w:tcPr>
          <w:p w14:paraId="51B78CAB" w14:textId="77777777" w:rsidR="008F3EE5" w:rsidRDefault="008F3EE5" w:rsidP="00C22138">
            <w:pPr>
              <w:jc w:val="center"/>
            </w:pPr>
            <w:r>
              <w:t>RNF15, RNF19</w:t>
            </w:r>
          </w:p>
        </w:tc>
      </w:tr>
      <w:tr w:rsidR="008F3EE5" w14:paraId="64833D73" w14:textId="77777777" w:rsidTr="00C22138">
        <w:trPr>
          <w:jc w:val="center"/>
        </w:trPr>
        <w:tc>
          <w:tcPr>
            <w:tcW w:w="1517" w:type="dxa"/>
          </w:tcPr>
          <w:p w14:paraId="4D0DB660" w14:textId="77777777" w:rsidR="008F3EE5" w:rsidRDefault="008F3EE5" w:rsidP="00C22138">
            <w:pPr>
              <w:jc w:val="center"/>
            </w:pPr>
            <w:r>
              <w:t>M12</w:t>
            </w:r>
          </w:p>
        </w:tc>
        <w:tc>
          <w:tcPr>
            <w:tcW w:w="1597" w:type="dxa"/>
          </w:tcPr>
          <w:p w14:paraId="221A6462" w14:textId="77777777" w:rsidR="008F3EE5" w:rsidRDefault="008F3EE5" w:rsidP="00C22138">
            <w:pPr>
              <w:jc w:val="center"/>
            </w:pPr>
            <w:r>
              <w:t>08/06/15</w:t>
            </w:r>
          </w:p>
        </w:tc>
        <w:tc>
          <w:tcPr>
            <w:tcW w:w="1738" w:type="dxa"/>
          </w:tcPr>
          <w:p w14:paraId="6989BF78" w14:textId="77777777" w:rsidR="008F3EE5" w:rsidRDefault="008F3EE5" w:rsidP="00C22138">
            <w:pPr>
              <w:jc w:val="center"/>
            </w:pPr>
            <w:r>
              <w:t>RNF12, RNF16</w:t>
            </w:r>
          </w:p>
        </w:tc>
      </w:tr>
      <w:tr w:rsidR="008F3EE5" w14:paraId="64A2680A" w14:textId="77777777" w:rsidTr="00C22138">
        <w:trPr>
          <w:jc w:val="center"/>
        </w:trPr>
        <w:tc>
          <w:tcPr>
            <w:tcW w:w="1517" w:type="dxa"/>
          </w:tcPr>
          <w:p w14:paraId="19D96355" w14:textId="77777777" w:rsidR="008F3EE5" w:rsidRDefault="008F3EE5" w:rsidP="00C22138">
            <w:pPr>
              <w:jc w:val="center"/>
            </w:pPr>
            <w:r>
              <w:t>M13</w:t>
            </w:r>
          </w:p>
        </w:tc>
        <w:tc>
          <w:tcPr>
            <w:tcW w:w="1597" w:type="dxa"/>
          </w:tcPr>
          <w:p w14:paraId="43C485B3" w14:textId="77777777" w:rsidR="008F3EE5" w:rsidRDefault="008F3EE5" w:rsidP="00C22138">
            <w:pPr>
              <w:jc w:val="center"/>
            </w:pPr>
            <w:r>
              <w:t>15/06/15</w:t>
            </w:r>
          </w:p>
        </w:tc>
        <w:tc>
          <w:tcPr>
            <w:tcW w:w="1738" w:type="dxa"/>
          </w:tcPr>
          <w:p w14:paraId="654A0B5A" w14:textId="77777777" w:rsidR="008F3EE5" w:rsidRDefault="008F3EE5" w:rsidP="00C22138">
            <w:pPr>
              <w:jc w:val="center"/>
            </w:pPr>
            <w:r>
              <w:t>RNF30, RNF31, RNF32, RNF33, RNF34, RNF35</w:t>
            </w:r>
          </w:p>
        </w:tc>
      </w:tr>
      <w:tr w:rsidR="008F3EE5" w14:paraId="4C160EB0" w14:textId="77777777" w:rsidTr="00C22138">
        <w:trPr>
          <w:jc w:val="center"/>
        </w:trPr>
        <w:tc>
          <w:tcPr>
            <w:tcW w:w="1517" w:type="dxa"/>
          </w:tcPr>
          <w:p w14:paraId="457E3A7F" w14:textId="77777777" w:rsidR="008F3EE5" w:rsidRDefault="008F3EE5" w:rsidP="00C22138">
            <w:pPr>
              <w:jc w:val="center"/>
            </w:pPr>
            <w:r>
              <w:t>M14</w:t>
            </w:r>
          </w:p>
        </w:tc>
        <w:tc>
          <w:tcPr>
            <w:tcW w:w="1597" w:type="dxa"/>
          </w:tcPr>
          <w:p w14:paraId="16970570" w14:textId="77777777" w:rsidR="008F3EE5" w:rsidRDefault="008F3EE5" w:rsidP="00C22138">
            <w:pPr>
              <w:jc w:val="center"/>
            </w:pPr>
            <w:r>
              <w:t>09/07/15</w:t>
            </w:r>
          </w:p>
        </w:tc>
        <w:tc>
          <w:tcPr>
            <w:tcW w:w="1738" w:type="dxa"/>
          </w:tcPr>
          <w:p w14:paraId="3AB8515C" w14:textId="77777777" w:rsidR="008F3EE5" w:rsidRDefault="008F3EE5" w:rsidP="00C22138">
            <w:pPr>
              <w:jc w:val="center"/>
            </w:pPr>
            <w:r>
              <w:t>RNF39</w:t>
            </w:r>
          </w:p>
        </w:tc>
      </w:tr>
      <w:tr w:rsidR="008F3EE5" w14:paraId="0590DFA7" w14:textId="77777777" w:rsidTr="00C22138">
        <w:trPr>
          <w:jc w:val="center"/>
        </w:trPr>
        <w:tc>
          <w:tcPr>
            <w:tcW w:w="1517" w:type="dxa"/>
          </w:tcPr>
          <w:p w14:paraId="053E4EBB" w14:textId="77777777" w:rsidR="008F3EE5" w:rsidRDefault="008F3EE5" w:rsidP="00C22138">
            <w:pPr>
              <w:jc w:val="center"/>
            </w:pPr>
            <w:r>
              <w:t>M15</w:t>
            </w:r>
          </w:p>
        </w:tc>
        <w:tc>
          <w:tcPr>
            <w:tcW w:w="1597" w:type="dxa"/>
          </w:tcPr>
          <w:p w14:paraId="425F18C7" w14:textId="77777777" w:rsidR="008F3EE5" w:rsidRDefault="008F3EE5" w:rsidP="00C22138">
            <w:pPr>
              <w:jc w:val="center"/>
            </w:pPr>
            <w:r>
              <w:t>23/07/15</w:t>
            </w:r>
          </w:p>
        </w:tc>
        <w:tc>
          <w:tcPr>
            <w:tcW w:w="1738" w:type="dxa"/>
          </w:tcPr>
          <w:p w14:paraId="554650A6" w14:textId="77777777" w:rsidR="008F3EE5" w:rsidRDefault="008F3EE5" w:rsidP="00C22138">
            <w:pPr>
              <w:jc w:val="center"/>
            </w:pPr>
            <w:r>
              <w:t>RNF40, RNF41</w:t>
            </w:r>
          </w:p>
        </w:tc>
      </w:tr>
      <w:tr w:rsidR="008F3EE5" w14:paraId="2A4FACCF" w14:textId="77777777" w:rsidTr="00C22138">
        <w:trPr>
          <w:jc w:val="center"/>
        </w:trPr>
        <w:tc>
          <w:tcPr>
            <w:tcW w:w="1517" w:type="dxa"/>
          </w:tcPr>
          <w:p w14:paraId="21E0BA00" w14:textId="77777777" w:rsidR="008F3EE5" w:rsidRDefault="008F3EE5" w:rsidP="00C22138">
            <w:pPr>
              <w:jc w:val="center"/>
            </w:pPr>
            <w:r>
              <w:t>Fin</w:t>
            </w:r>
          </w:p>
        </w:tc>
        <w:tc>
          <w:tcPr>
            <w:tcW w:w="1597" w:type="dxa"/>
          </w:tcPr>
          <w:p w14:paraId="454C4B8C" w14:textId="77777777" w:rsidR="008F3EE5" w:rsidRDefault="008F3EE5" w:rsidP="00C22138">
            <w:pPr>
              <w:jc w:val="center"/>
            </w:pPr>
            <w:r>
              <w:t>18/08/15</w:t>
            </w:r>
          </w:p>
        </w:tc>
        <w:tc>
          <w:tcPr>
            <w:tcW w:w="1738" w:type="dxa"/>
          </w:tcPr>
          <w:p w14:paraId="1AFB0085" w14:textId="77777777" w:rsidR="008F3EE5" w:rsidRDefault="008F3EE5" w:rsidP="00C22138">
            <w:pPr>
              <w:jc w:val="center"/>
            </w:pPr>
            <w:r>
              <w:t>RNF42</w:t>
            </w:r>
          </w:p>
        </w:tc>
      </w:tr>
    </w:tbl>
    <w:p w14:paraId="4DA54768" w14:textId="77777777" w:rsidR="008F3EE5" w:rsidRDefault="008F3EE5" w:rsidP="008F3EE5">
      <w:r>
        <w:t>Días hábiles: Lunes – Viernes</w:t>
      </w:r>
    </w:p>
    <w:p w14:paraId="58B14230" w14:textId="77777777" w:rsidR="008F3EE5" w:rsidRDefault="008F3EE5">
      <w:r>
        <w:t>Descansos: Sábado y domingo</w:t>
      </w:r>
    </w:p>
    <w:p w14:paraId="23450A60" w14:textId="77777777" w:rsidR="008F3EE5" w:rsidRDefault="008F3EE5" w:rsidP="008F3EE5">
      <w:pPr>
        <w:jc w:val="center"/>
        <w:rPr>
          <w:b/>
          <w:sz w:val="24"/>
        </w:rPr>
        <w:sectPr w:rsidR="008F3EE5" w:rsidSect="0059479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AABBDAC" w14:textId="77777777" w:rsidR="008F3EE5" w:rsidRDefault="008F3EE5" w:rsidP="008F3EE5">
      <w:pPr>
        <w:jc w:val="center"/>
        <w:rPr>
          <w:b/>
          <w:sz w:val="24"/>
        </w:rPr>
      </w:pPr>
      <w:r w:rsidRPr="008F3EE5">
        <w:rPr>
          <w:b/>
          <w:sz w:val="24"/>
        </w:rPr>
        <w:t>Red de actividades</w:t>
      </w:r>
    </w:p>
    <w:p w14:paraId="19983D30" w14:textId="77777777" w:rsidR="008F3EE5" w:rsidRDefault="008F3EE5" w:rsidP="008F3EE5">
      <w:pPr>
        <w:jc w:val="center"/>
        <w:rPr>
          <w:b/>
          <w:sz w:val="24"/>
        </w:rPr>
      </w:pPr>
      <w:r>
        <w:rPr>
          <w:b/>
          <w:noProof/>
          <w:sz w:val="24"/>
          <w:lang w:val="es-ES"/>
        </w:rPr>
        <w:drawing>
          <wp:inline distT="0" distB="0" distL="0" distR="0" wp14:anchorId="742DEEEE" wp14:editId="21341F04">
            <wp:extent cx="8258308" cy="437026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Actividades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37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1BC7" w14:textId="77777777" w:rsidR="008F3EE5" w:rsidRDefault="008F3EE5" w:rsidP="008F3EE5">
      <w:pPr>
        <w:jc w:val="center"/>
        <w:rPr>
          <w:sz w:val="24"/>
        </w:rPr>
      </w:pPr>
    </w:p>
    <w:p w14:paraId="67E663C1" w14:textId="77777777" w:rsidR="008F3EE5" w:rsidRDefault="008F3EE5" w:rsidP="008F3EE5">
      <w:pPr>
        <w:jc w:val="center"/>
        <w:rPr>
          <w:sz w:val="24"/>
        </w:rPr>
      </w:pPr>
    </w:p>
    <w:p w14:paraId="0C8DC161" w14:textId="77777777" w:rsidR="008F3EE5" w:rsidRDefault="008F3EE5" w:rsidP="008F3EE5">
      <w:pPr>
        <w:jc w:val="center"/>
        <w:rPr>
          <w:sz w:val="24"/>
        </w:rPr>
      </w:pPr>
    </w:p>
    <w:p w14:paraId="35405226" w14:textId="77777777" w:rsidR="008F3EE5" w:rsidRDefault="008F3EE5" w:rsidP="008F3EE5">
      <w:pPr>
        <w:jc w:val="center"/>
        <w:rPr>
          <w:sz w:val="24"/>
        </w:rPr>
      </w:pPr>
    </w:p>
    <w:p w14:paraId="7F9C4036" w14:textId="77777777" w:rsidR="008F3EE5" w:rsidRDefault="008F3EE5" w:rsidP="008F3EE5">
      <w:pPr>
        <w:jc w:val="center"/>
        <w:rPr>
          <w:sz w:val="24"/>
        </w:rPr>
      </w:pPr>
    </w:p>
    <w:p w14:paraId="2858519A" w14:textId="77777777" w:rsidR="008F3EE5" w:rsidRDefault="008F3EE5" w:rsidP="008F3EE5">
      <w:pPr>
        <w:jc w:val="center"/>
        <w:rPr>
          <w:sz w:val="24"/>
        </w:rPr>
      </w:pPr>
      <w:r>
        <w:rPr>
          <w:sz w:val="24"/>
        </w:rPr>
        <w:t>Ruta critica</w:t>
      </w:r>
    </w:p>
    <w:p w14:paraId="5F3F4FB2" w14:textId="77777777" w:rsidR="008F3EE5" w:rsidRDefault="008F3EE5" w:rsidP="008F3EE5">
      <w:pPr>
        <w:jc w:val="center"/>
        <w:rPr>
          <w:sz w:val="24"/>
        </w:rPr>
      </w:pPr>
      <w:r>
        <w:rPr>
          <w:noProof/>
          <w:sz w:val="24"/>
          <w:lang w:val="es-ES"/>
        </w:rPr>
        <w:drawing>
          <wp:inline distT="0" distB="0" distL="0" distR="0" wp14:anchorId="6796AE59" wp14:editId="1AAB7AA1">
            <wp:extent cx="8258810" cy="4484566"/>
            <wp:effectExtent l="0" t="0" r="0" b="1143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ActividadesRutaCretic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8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35D6" w14:textId="77777777" w:rsidR="008F3EE5" w:rsidRDefault="008F3EE5" w:rsidP="008F3EE5">
      <w:pPr>
        <w:rPr>
          <w:sz w:val="24"/>
        </w:rPr>
      </w:pPr>
    </w:p>
    <w:p w14:paraId="4CDB01DF" w14:textId="77777777" w:rsidR="008F3EE5" w:rsidRDefault="008F3EE5" w:rsidP="008F3EE5">
      <w:pPr>
        <w:jc w:val="center"/>
        <w:rPr>
          <w:sz w:val="24"/>
        </w:rPr>
      </w:pPr>
      <w:r>
        <w:rPr>
          <w:sz w:val="24"/>
        </w:rPr>
        <w:br w:type="page"/>
      </w:r>
    </w:p>
    <w:p w14:paraId="08E3AB85" w14:textId="77777777" w:rsidR="008F3EE5" w:rsidRPr="008F3EE5" w:rsidRDefault="008F3EE5" w:rsidP="008F3EE5">
      <w:pPr>
        <w:jc w:val="center"/>
        <w:rPr>
          <w:b/>
          <w:sz w:val="24"/>
        </w:rPr>
      </w:pPr>
      <w:r w:rsidRPr="008F3EE5">
        <w:rPr>
          <w:b/>
          <w:sz w:val="24"/>
        </w:rPr>
        <w:t>Diagrama de Gantt</w:t>
      </w:r>
    </w:p>
    <w:p w14:paraId="2137C930" w14:textId="77777777" w:rsidR="008F3EE5" w:rsidRPr="008F3EE5" w:rsidRDefault="008F3EE5" w:rsidP="008F3EE5">
      <w:pPr>
        <w:ind w:left="-426"/>
        <w:jc w:val="center"/>
        <w:rPr>
          <w:sz w:val="24"/>
        </w:rPr>
      </w:pPr>
      <w:r w:rsidRPr="009D3C19">
        <w:rPr>
          <w:rFonts w:cs="Times New Roman"/>
          <w:noProof/>
          <w:lang w:val="es-ES"/>
        </w:rPr>
        <w:drawing>
          <wp:inline distT="0" distB="0" distL="0" distR="0" wp14:anchorId="3F8C345A" wp14:editId="00C12D93">
            <wp:extent cx="8749742" cy="528443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TIVIDAD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129" cy="528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3EE5" w:rsidRPr="008F3EE5" w:rsidSect="008F3EE5">
      <w:pgSz w:w="15842" w:h="12242" w:orient="landscape"/>
      <w:pgMar w:top="1701" w:right="674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E5"/>
    <w:rsid w:val="000605E1"/>
    <w:rsid w:val="000B48E2"/>
    <w:rsid w:val="003B3C36"/>
    <w:rsid w:val="0059479E"/>
    <w:rsid w:val="007817CD"/>
    <w:rsid w:val="008F3EE5"/>
    <w:rsid w:val="00C2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6418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EE5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autoRedefine/>
    <w:qFormat/>
    <w:rsid w:val="003B3C36"/>
    <w:rPr>
      <w:rFonts w:ascii="Century Gothic" w:hAnsi="Century Gothic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3B3C36"/>
    <w:rPr>
      <w:rFonts w:ascii="Century Gothic" w:hAnsi="Century Gothic"/>
      <w:sz w:val="22"/>
      <w:szCs w:val="22"/>
    </w:rPr>
  </w:style>
  <w:style w:type="table" w:styleId="Tablaconcuadrcula">
    <w:name w:val="Table Grid"/>
    <w:basedOn w:val="Tablanormal"/>
    <w:uiPriority w:val="59"/>
    <w:rsid w:val="008F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3EE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3EE5"/>
    <w:rPr>
      <w:rFonts w:ascii="Lucida Grande" w:eastAsia="Arial" w:hAnsi="Lucida Grande" w:cs="Lucida Grande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EE5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autoRedefine/>
    <w:qFormat/>
    <w:rsid w:val="003B3C36"/>
    <w:rPr>
      <w:rFonts w:ascii="Century Gothic" w:hAnsi="Century Gothic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3B3C36"/>
    <w:rPr>
      <w:rFonts w:ascii="Century Gothic" w:hAnsi="Century Gothic"/>
      <w:sz w:val="22"/>
      <w:szCs w:val="22"/>
    </w:rPr>
  </w:style>
  <w:style w:type="table" w:styleId="Tablaconcuadrcula">
    <w:name w:val="Table Grid"/>
    <w:basedOn w:val="Tablanormal"/>
    <w:uiPriority w:val="59"/>
    <w:rsid w:val="008F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3EE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3EE5"/>
    <w:rPr>
      <w:rFonts w:ascii="Lucida Grande" w:eastAsia="Arial" w:hAnsi="Lucida Grande" w:cs="Lucida Grande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36B1FF-8204-D54C-91F3-785D7385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637</Words>
  <Characters>3509</Characters>
  <Application>Microsoft Macintosh Word</Application>
  <DocSecurity>0</DocSecurity>
  <Lines>29</Lines>
  <Paragraphs>8</Paragraphs>
  <ScaleCrop>false</ScaleCrop>
  <Company/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Gomez</dc:creator>
  <cp:keywords/>
  <dc:description/>
  <cp:lastModifiedBy>Erika Gomez</cp:lastModifiedBy>
  <cp:revision>4</cp:revision>
  <dcterms:created xsi:type="dcterms:W3CDTF">2015-04-29T01:55:00Z</dcterms:created>
  <dcterms:modified xsi:type="dcterms:W3CDTF">2015-05-09T22:19:00Z</dcterms:modified>
</cp:coreProperties>
</file>